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9CD1" w14:textId="21E052E5" w:rsidR="009939B0" w:rsidRPr="007717F2" w:rsidRDefault="009939B0" w:rsidP="005F0657">
      <w:pPr>
        <w:pStyle w:val="Corpotesto"/>
        <w:tabs>
          <w:tab w:val="left" w:pos="1560"/>
        </w:tabs>
        <w:ind w:left="-543"/>
        <w:rPr>
          <w:rFonts w:ascii="Times New Roman"/>
          <w:sz w:val="20"/>
        </w:rPr>
        <w:sectPr w:rsidR="009939B0" w:rsidRPr="007717F2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38B60B80" w14:textId="77777777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69EFD312" w14:textId="2B1ECD1A" w:rsidR="0086406A" w:rsidRPr="0086406A" w:rsidRDefault="00CE71E4" w:rsidP="0086406A">
      <w:pPr>
        <w:spacing w:before="172"/>
        <w:ind w:left="579"/>
        <w:outlineLvl w:val="0"/>
        <w:rPr>
          <w:rFonts w:eastAsia="Arial Narrow" w:hAnsi="Arial Narrow" w:cs="Arial Narrow"/>
          <w:b/>
          <w:bCs/>
          <w:sz w:val="24"/>
          <w:szCs w:val="24"/>
        </w:rPr>
      </w:pPr>
      <w:r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7976B" wp14:editId="0E12B735">
                <wp:simplePos x="0" y="0"/>
                <wp:positionH relativeFrom="column">
                  <wp:posOffset>-487680</wp:posOffset>
                </wp:positionH>
                <wp:positionV relativeFrom="paragraph">
                  <wp:posOffset>333375</wp:posOffset>
                </wp:positionV>
                <wp:extent cx="6305550" cy="7239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EC8E5" w14:textId="43A29354" w:rsidR="00A71B16" w:rsidRPr="00F60B4B" w:rsidRDefault="00A71B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D073C1" w14:textId="06171647" w:rsidR="006E4141" w:rsidRPr="005F0657" w:rsidRDefault="00AF5E0D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66"/>
                                <w:sz w:val="90"/>
                                <w:szCs w:val="90"/>
                              </w:rPr>
                              <w:t xml:space="preserve">PARIGI </w:t>
                            </w:r>
                            <w:r w:rsidR="00CE71E4">
                              <w:rPr>
                                <w:rFonts w:ascii="Arial Narrow" w:hAnsi="Arial Narrow"/>
                                <w:b/>
                                <w:color w:val="FF0066"/>
                                <w:sz w:val="90"/>
                                <w:szCs w:val="90"/>
                              </w:rPr>
                              <w:t>IN BUS</w:t>
                            </w:r>
                          </w:p>
                          <w:p w14:paraId="246F9812" w14:textId="5B47ECA2" w:rsidR="0086406A" w:rsidRPr="0086406A" w:rsidRDefault="0086406A" w:rsidP="008640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66"/>
                                <w:sz w:val="46"/>
                                <w:szCs w:val="46"/>
                              </w:rPr>
                            </w:pPr>
                          </w:p>
                          <w:p w14:paraId="42DB035A" w14:textId="77777777" w:rsidR="0086406A" w:rsidRDefault="00864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976B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6" type="#_x0000_t202" style="position:absolute;left:0;text-align:left;margin-left:-38.4pt;margin-top:26.25pt;width:496.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" fillcolor="white [3201]" stroked="f" strokeweight=".5pt">
                <v:textbox>
                  <w:txbxContent>
                    <w:p w14:paraId="34DEC8E5" w14:textId="43A29354" w:rsidR="00A71B16" w:rsidRPr="00F60B4B" w:rsidRDefault="00A71B1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FD073C1" w14:textId="06171647" w:rsidR="006E4141" w:rsidRPr="005F0657" w:rsidRDefault="00AF5E0D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90"/>
                          <w:szCs w:val="9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66"/>
                          <w:sz w:val="90"/>
                          <w:szCs w:val="90"/>
                        </w:rPr>
                        <w:t xml:space="preserve">PARIGI </w:t>
                      </w:r>
                      <w:r w:rsidR="00CE71E4">
                        <w:rPr>
                          <w:rFonts w:ascii="Arial Narrow" w:hAnsi="Arial Narrow"/>
                          <w:b/>
                          <w:color w:val="FF0066"/>
                          <w:sz w:val="90"/>
                          <w:szCs w:val="90"/>
                        </w:rPr>
                        <w:t>IN BUS</w:t>
                      </w:r>
                    </w:p>
                    <w:p w14:paraId="246F9812" w14:textId="5B47ECA2" w:rsidR="0086406A" w:rsidRPr="0086406A" w:rsidRDefault="0086406A" w:rsidP="0086406A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66"/>
                          <w:sz w:val="46"/>
                          <w:szCs w:val="46"/>
                        </w:rPr>
                      </w:pPr>
                    </w:p>
                    <w:p w14:paraId="42DB035A" w14:textId="77777777" w:rsidR="0086406A" w:rsidRDefault="0086406A"/>
                  </w:txbxContent>
                </v:textbox>
              </v:shape>
            </w:pict>
          </mc:Fallback>
        </mc:AlternateContent>
      </w:r>
      <w:r w:rsidR="0086406A"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13660" wp14:editId="0A303E5D">
                <wp:simplePos x="0" y="0"/>
                <wp:positionH relativeFrom="page">
                  <wp:posOffset>680720</wp:posOffset>
                </wp:positionH>
                <wp:positionV relativeFrom="paragraph">
                  <wp:posOffset>114935</wp:posOffset>
                </wp:positionV>
                <wp:extent cx="179705" cy="179705"/>
                <wp:effectExtent l="0" t="0" r="0" b="0"/>
                <wp:wrapNone/>
                <wp:docPr id="9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3973C" id="Rectangle 93" o:spid="_x0000_s1026" style="position:absolute;margin-left:53.6pt;margin-top:9.0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" fillcolor="#fad5e5" stroked="f">
                <w10:wrap anchorx="page"/>
              </v:rect>
            </w:pict>
          </mc:Fallback>
        </mc:AlternateContent>
      </w:r>
      <w:r w:rsidR="0086406A" w:rsidRPr="0086406A">
        <w:rPr>
          <w:rFonts w:ascii="Arial Narrow" w:eastAsia="Arial Narrow" w:hAnsi="Arial Narrow" w:cs="Arial Narrow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40CA9" wp14:editId="21B68C9C">
                <wp:simplePos x="0" y="0"/>
                <wp:positionH relativeFrom="page">
                  <wp:posOffset>4820920</wp:posOffset>
                </wp:positionH>
                <wp:positionV relativeFrom="paragraph">
                  <wp:posOffset>114935</wp:posOffset>
                </wp:positionV>
                <wp:extent cx="972185" cy="18034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8034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662" w14:textId="0E54094F" w:rsidR="0086406A" w:rsidRDefault="005F0657" w:rsidP="0086406A">
                            <w:pPr>
                              <w:spacing w:line="283" w:lineRule="exact"/>
                              <w:ind w:lef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5</w:t>
                            </w:r>
                            <w:r w:rsidR="00970397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 xml:space="preserve"> </w:t>
                            </w:r>
                            <w:r w:rsidR="0086406A">
                              <w:rPr>
                                <w:b/>
                                <w:color w:val="FFFFFF"/>
                                <w:w w:val="110"/>
                                <w:sz w:val="24"/>
                              </w:rPr>
                              <w:t>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0CA9" id="Text Box 92" o:spid="_x0000_s1027" type="#_x0000_t202" style="position:absolute;left:0;text-align:left;margin-left:379.6pt;margin-top:9.05pt;width:76.55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" fillcolor="#231f20" stroked="f">
                <v:textbox inset="0,0,0,0">
                  <w:txbxContent>
                    <w:p w14:paraId="7606C662" w14:textId="0E54094F" w:rsidR="0086406A" w:rsidRDefault="005F0657" w:rsidP="0086406A">
                      <w:pPr>
                        <w:spacing w:line="283" w:lineRule="exact"/>
                        <w:ind w:lef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</w:rPr>
                        <w:t>5</w:t>
                      </w:r>
                      <w:r w:rsidR="00970397">
                        <w:rPr>
                          <w:b/>
                          <w:color w:val="FFFFFF"/>
                          <w:w w:val="110"/>
                          <w:sz w:val="24"/>
                        </w:rPr>
                        <w:t xml:space="preserve"> </w:t>
                      </w:r>
                      <w:r w:rsidR="0086406A">
                        <w:rPr>
                          <w:b/>
                          <w:color w:val="FFFFFF"/>
                          <w:w w:val="110"/>
                          <w:sz w:val="24"/>
                        </w:rPr>
                        <w:t>GIOR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397">
        <w:rPr>
          <w:rFonts w:eastAsia="Arial Narrow" w:hAnsi="Arial Narrow" w:cs="Arial Narrow"/>
          <w:b/>
          <w:bCs/>
          <w:sz w:val="24"/>
          <w:szCs w:val="24"/>
        </w:rPr>
        <w:t xml:space="preserve">DAL </w:t>
      </w:r>
      <w:r w:rsidR="00D0151E">
        <w:rPr>
          <w:rFonts w:eastAsia="Arial Narrow" w:hAnsi="Arial Narrow" w:cs="Arial Narrow"/>
          <w:b/>
          <w:bCs/>
          <w:sz w:val="24"/>
          <w:szCs w:val="24"/>
        </w:rPr>
        <w:t>21 AL 25 SETTEMBRE</w:t>
      </w:r>
      <w:r w:rsidR="00AF5E0D">
        <w:rPr>
          <w:rFonts w:eastAsia="Arial Narrow" w:hAnsi="Arial Narrow" w:cs="Arial Narrow"/>
          <w:b/>
          <w:bCs/>
          <w:sz w:val="24"/>
          <w:szCs w:val="24"/>
        </w:rPr>
        <w:t xml:space="preserve"> 202</w:t>
      </w:r>
      <w:r w:rsidR="00D0151E">
        <w:rPr>
          <w:rFonts w:eastAsia="Arial Narrow" w:hAnsi="Arial Narrow" w:cs="Arial Narrow"/>
          <w:b/>
          <w:bCs/>
          <w:sz w:val="24"/>
          <w:szCs w:val="24"/>
        </w:rPr>
        <w:t>6</w:t>
      </w:r>
    </w:p>
    <w:p w14:paraId="55684F67" w14:textId="125D1810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2A46B7D2" w14:textId="5AF74F24" w:rsidR="0086406A" w:rsidRDefault="0086406A" w:rsidP="00F079CF">
      <w:pPr>
        <w:pStyle w:val="Titolo2"/>
        <w:tabs>
          <w:tab w:val="left" w:pos="960"/>
        </w:tabs>
        <w:spacing w:before="172"/>
        <w:ind w:left="0"/>
        <w:rPr>
          <w:rFonts w:ascii="Calibri"/>
        </w:rPr>
      </w:pPr>
    </w:p>
    <w:p w14:paraId="5219F560" w14:textId="579F1269" w:rsidR="000D7022" w:rsidRPr="000D7022" w:rsidRDefault="000D7022" w:rsidP="000D7022">
      <w:pPr>
        <w:pStyle w:val="Paragrafoelenco"/>
      </w:pPr>
    </w:p>
    <w:p w14:paraId="383AB4EC" w14:textId="77777777" w:rsidR="00A60469" w:rsidRDefault="00A60469" w:rsidP="003C3FEC">
      <w:pPr>
        <w:widowControl/>
        <w:autoSpaceDE/>
        <w:autoSpaceDN/>
        <w:rPr>
          <w:rFonts w:asciiTheme="minorHAnsi" w:eastAsia="Times New Roman" w:hAnsiTheme="minorHAnsi" w:cstheme="minorHAnsi"/>
          <w:b/>
          <w:sz w:val="18"/>
          <w:szCs w:val="18"/>
          <w:lang w:bidi="ar-SA"/>
        </w:rPr>
      </w:pPr>
    </w:p>
    <w:p w14:paraId="343BFCCD" w14:textId="12D764B8" w:rsidR="00D34963" w:rsidRPr="00CE71E4" w:rsidRDefault="00D0151E" w:rsidP="00D34963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  <w:lang w:bidi="ar-SA"/>
        </w:rPr>
      </w:pPr>
      <w:r>
        <w:rPr>
          <w:rFonts w:asciiTheme="minorHAnsi" w:eastAsia="Times New Roman" w:hAnsiTheme="minorHAnsi" w:cstheme="minorHAnsi"/>
          <w:b/>
          <w:lang w:bidi="ar-SA"/>
        </w:rPr>
        <w:t>21 SETTEMBRE 2026</w:t>
      </w:r>
    </w:p>
    <w:p w14:paraId="02639795" w14:textId="004A6FE3" w:rsidR="00AF5E0D" w:rsidRPr="00CE71E4" w:rsidRDefault="003C3FEC" w:rsidP="00D34963">
      <w:pPr>
        <w:widowControl/>
        <w:autoSpaceDE/>
        <w:autoSpaceDN/>
        <w:jc w:val="both"/>
        <w:rPr>
          <w:rFonts w:asciiTheme="minorHAnsi" w:hAnsiTheme="minorHAnsi" w:cstheme="minorHAnsi"/>
          <w:w w:val="85"/>
        </w:rPr>
      </w:pPr>
      <w:r w:rsidRPr="00CE71E4">
        <w:rPr>
          <w:rFonts w:asciiTheme="minorHAnsi" w:eastAsia="Times New Roman" w:hAnsiTheme="minorHAnsi" w:cstheme="minorHAnsi"/>
          <w:lang w:bidi="ar-SA"/>
        </w:rPr>
        <w:t xml:space="preserve">Partenza dalla località </w:t>
      </w:r>
      <w:r w:rsidR="00CE71E4" w:rsidRPr="00CE71E4">
        <w:rPr>
          <w:rFonts w:asciiTheme="minorHAnsi" w:eastAsia="Times New Roman" w:hAnsiTheme="minorHAnsi" w:cstheme="minorHAnsi"/>
          <w:lang w:bidi="ar-SA"/>
        </w:rPr>
        <w:t>prescelta (</w:t>
      </w:r>
      <w:r w:rsidR="00AF5E0D" w:rsidRPr="00CE71E4">
        <w:rPr>
          <w:rFonts w:asciiTheme="minorHAnsi" w:eastAsia="Times New Roman" w:hAnsiTheme="minorHAnsi" w:cstheme="minorHAnsi"/>
          <w:lang w:bidi="ar-SA"/>
        </w:rPr>
        <w:t>con orario da concordare</w:t>
      </w:r>
      <w:r w:rsidR="00CE71E4" w:rsidRPr="00CE71E4">
        <w:rPr>
          <w:rFonts w:asciiTheme="minorHAnsi" w:eastAsia="Times New Roman" w:hAnsiTheme="minorHAnsi" w:cstheme="minorHAnsi"/>
          <w:lang w:bidi="ar-SA"/>
        </w:rPr>
        <w:t>)</w:t>
      </w:r>
      <w:r w:rsidR="00AF5E0D" w:rsidRPr="00CE71E4">
        <w:rPr>
          <w:rFonts w:asciiTheme="minorHAnsi" w:eastAsia="Times New Roman" w:hAnsiTheme="minorHAnsi" w:cstheme="minorHAnsi"/>
          <w:lang w:bidi="ar-SA"/>
        </w:rPr>
        <w:t xml:space="preserve"> e </w:t>
      </w:r>
      <w:r w:rsidR="00AF5E0D" w:rsidRPr="00CE71E4">
        <w:rPr>
          <w:rFonts w:asciiTheme="minorHAnsi" w:hAnsiTheme="minorHAnsi" w:cstheme="minorHAnsi"/>
          <w:spacing w:val="-1"/>
          <w:w w:val="85"/>
        </w:rPr>
        <w:t>via</w:t>
      </w:r>
      <w:r w:rsidR="00AF5E0D" w:rsidRPr="00CE71E4">
        <w:rPr>
          <w:rFonts w:asciiTheme="minorHAnsi" w:hAnsiTheme="minorHAnsi" w:cstheme="minorHAnsi"/>
          <w:spacing w:val="-4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spacing w:val="-1"/>
          <w:w w:val="85"/>
        </w:rPr>
        <w:t>autostrada</w:t>
      </w:r>
      <w:r w:rsidR="00AF5E0D" w:rsidRPr="00CE71E4">
        <w:rPr>
          <w:rFonts w:asciiTheme="minorHAnsi" w:hAnsiTheme="minorHAnsi" w:cstheme="minorHAnsi"/>
          <w:spacing w:val="-4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spacing w:val="-1"/>
          <w:w w:val="85"/>
        </w:rPr>
        <w:t>per</w:t>
      </w:r>
      <w:r w:rsidR="00AF5E0D" w:rsidRPr="00CE71E4">
        <w:rPr>
          <w:rFonts w:asciiTheme="minorHAnsi" w:hAnsiTheme="minorHAnsi" w:cstheme="minorHAnsi"/>
          <w:spacing w:val="-6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il</w:t>
      </w:r>
      <w:r w:rsidR="00AF5E0D" w:rsidRPr="00CE71E4">
        <w:rPr>
          <w:rFonts w:asciiTheme="minorHAnsi" w:hAnsiTheme="minorHAnsi" w:cstheme="minorHAnsi"/>
          <w:spacing w:val="-5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tunnel</w:t>
      </w:r>
      <w:r w:rsidR="00AF5E0D" w:rsidRPr="00CE71E4">
        <w:rPr>
          <w:rFonts w:asciiTheme="minorHAnsi" w:hAnsiTheme="minorHAnsi" w:cstheme="minorHAnsi"/>
          <w:spacing w:val="-4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del</w:t>
      </w:r>
      <w:r w:rsidR="00AF5E0D" w:rsidRPr="00CE71E4">
        <w:rPr>
          <w:rFonts w:asciiTheme="minorHAnsi" w:hAnsiTheme="minorHAnsi" w:cstheme="minorHAnsi"/>
          <w:spacing w:val="-6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Fréjus.</w:t>
      </w:r>
      <w:r w:rsidR="00AF5E0D" w:rsidRPr="00CE71E4">
        <w:rPr>
          <w:rFonts w:asciiTheme="minorHAnsi" w:hAnsiTheme="minorHAnsi" w:cstheme="minorHAnsi"/>
          <w:spacing w:val="-5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Pranzo</w:t>
      </w:r>
      <w:r w:rsidR="00AF5E0D" w:rsidRPr="00CE71E4">
        <w:rPr>
          <w:rFonts w:asciiTheme="minorHAnsi" w:hAnsiTheme="minorHAnsi" w:cstheme="minorHAnsi"/>
          <w:spacing w:val="-5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libero</w:t>
      </w:r>
      <w:r w:rsidR="00AF5E0D" w:rsidRPr="00CE71E4">
        <w:rPr>
          <w:rFonts w:asciiTheme="minorHAnsi" w:hAnsiTheme="minorHAnsi" w:cstheme="minorHAnsi"/>
          <w:spacing w:val="-5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lun</w:t>
      </w:r>
      <w:r w:rsidR="00AF5E0D" w:rsidRPr="00CE71E4">
        <w:rPr>
          <w:rFonts w:asciiTheme="minorHAnsi" w:hAnsiTheme="minorHAnsi" w:cstheme="minorHAnsi"/>
          <w:w w:val="90"/>
        </w:rPr>
        <w:t>go</w:t>
      </w:r>
      <w:r w:rsidR="00AF5E0D" w:rsidRPr="00CE71E4">
        <w:rPr>
          <w:rFonts w:asciiTheme="minorHAnsi" w:hAnsiTheme="minorHAnsi" w:cstheme="minorHAnsi"/>
          <w:spacing w:val="-7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>il</w:t>
      </w:r>
      <w:r w:rsidR="00AF5E0D" w:rsidRPr="00CE71E4">
        <w:rPr>
          <w:rFonts w:asciiTheme="minorHAnsi" w:hAnsiTheme="minorHAnsi" w:cstheme="minorHAnsi"/>
          <w:spacing w:val="-6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>percorso.</w:t>
      </w:r>
      <w:r w:rsidR="00AF5E0D" w:rsidRPr="00CE71E4">
        <w:rPr>
          <w:rFonts w:asciiTheme="minorHAnsi" w:hAnsiTheme="minorHAnsi" w:cstheme="minorHAnsi"/>
          <w:spacing w:val="-6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>Proseguimento</w:t>
      </w:r>
      <w:r w:rsidR="00AF5E0D" w:rsidRPr="00CE71E4">
        <w:rPr>
          <w:rFonts w:asciiTheme="minorHAnsi" w:hAnsiTheme="minorHAnsi" w:cstheme="minorHAnsi"/>
          <w:spacing w:val="-6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>in</w:t>
      </w:r>
      <w:r w:rsidR="00AF5E0D" w:rsidRPr="00CE71E4">
        <w:rPr>
          <w:rFonts w:asciiTheme="minorHAnsi" w:hAnsiTheme="minorHAnsi" w:cstheme="minorHAnsi"/>
          <w:spacing w:val="-7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>territorio</w:t>
      </w:r>
      <w:r w:rsidR="00AF5E0D" w:rsidRPr="00CE71E4">
        <w:rPr>
          <w:rFonts w:asciiTheme="minorHAnsi" w:hAnsiTheme="minorHAnsi" w:cstheme="minorHAnsi"/>
          <w:spacing w:val="-6"/>
          <w:w w:val="90"/>
        </w:rPr>
        <w:t xml:space="preserve"> </w:t>
      </w:r>
      <w:r w:rsidR="00AF5E0D" w:rsidRPr="00CE71E4">
        <w:rPr>
          <w:rFonts w:asciiTheme="minorHAnsi" w:hAnsiTheme="minorHAnsi" w:cstheme="minorHAnsi"/>
          <w:w w:val="90"/>
        </w:rPr>
        <w:t xml:space="preserve">francese fino a </w:t>
      </w:r>
      <w:r w:rsidR="00AF5E0D" w:rsidRPr="00CE71E4">
        <w:rPr>
          <w:rFonts w:asciiTheme="minorHAnsi" w:hAnsiTheme="minorHAnsi" w:cstheme="minorHAnsi"/>
          <w:spacing w:val="-48"/>
          <w:w w:val="90"/>
        </w:rPr>
        <w:t xml:space="preserve">  </w:t>
      </w:r>
      <w:r w:rsidR="00AF5E0D" w:rsidRPr="00CE71E4">
        <w:rPr>
          <w:rFonts w:asciiTheme="minorHAnsi" w:hAnsiTheme="minorHAnsi" w:cstheme="minorHAnsi"/>
          <w:b/>
          <w:w w:val="85"/>
        </w:rPr>
        <w:t>PARIGI</w:t>
      </w:r>
      <w:r w:rsidR="00AF5E0D" w:rsidRPr="00CE71E4">
        <w:rPr>
          <w:rFonts w:asciiTheme="minorHAnsi" w:hAnsiTheme="minorHAnsi" w:cstheme="minorHAnsi"/>
          <w:w w:val="85"/>
        </w:rPr>
        <w:t>.</w:t>
      </w:r>
      <w:r w:rsidR="00AF5E0D" w:rsidRPr="00CE71E4">
        <w:rPr>
          <w:rFonts w:asciiTheme="minorHAnsi" w:hAnsiTheme="minorHAnsi" w:cstheme="minorHAnsi"/>
          <w:spacing w:val="-3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Sistemazione</w:t>
      </w:r>
      <w:r w:rsidR="00AF5E0D" w:rsidRPr="00CE71E4">
        <w:rPr>
          <w:rFonts w:asciiTheme="minorHAnsi" w:hAnsiTheme="minorHAnsi" w:cstheme="minorHAnsi"/>
          <w:spacing w:val="-3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in</w:t>
      </w:r>
      <w:r w:rsidR="00AF5E0D" w:rsidRPr="00CE71E4">
        <w:rPr>
          <w:rFonts w:asciiTheme="minorHAnsi" w:hAnsiTheme="minorHAnsi" w:cstheme="minorHAnsi"/>
          <w:spacing w:val="-2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hotel,</w:t>
      </w:r>
      <w:r w:rsidR="00AF5E0D" w:rsidRPr="00CE71E4">
        <w:rPr>
          <w:rFonts w:asciiTheme="minorHAnsi" w:hAnsiTheme="minorHAnsi" w:cstheme="minorHAnsi"/>
          <w:spacing w:val="-3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cena</w:t>
      </w:r>
      <w:r w:rsidR="00AF5E0D" w:rsidRPr="00CE71E4">
        <w:rPr>
          <w:rFonts w:asciiTheme="minorHAnsi" w:hAnsiTheme="minorHAnsi" w:cstheme="minorHAnsi"/>
          <w:spacing w:val="-2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e</w:t>
      </w:r>
      <w:r w:rsidR="00AF5E0D" w:rsidRPr="00CE71E4">
        <w:rPr>
          <w:rFonts w:asciiTheme="minorHAnsi" w:hAnsiTheme="minorHAnsi" w:cstheme="minorHAnsi"/>
          <w:spacing w:val="-3"/>
          <w:w w:val="85"/>
        </w:rPr>
        <w:t xml:space="preserve"> </w:t>
      </w:r>
      <w:r w:rsidR="00AF5E0D" w:rsidRPr="00CE71E4">
        <w:rPr>
          <w:rFonts w:asciiTheme="minorHAnsi" w:hAnsiTheme="minorHAnsi" w:cstheme="minorHAnsi"/>
          <w:w w:val="85"/>
        </w:rPr>
        <w:t>pernottamento.</w:t>
      </w:r>
    </w:p>
    <w:p w14:paraId="3BFF878F" w14:textId="37AEAE17" w:rsidR="00AF5E0D" w:rsidRPr="00CE71E4" w:rsidRDefault="00D0151E" w:rsidP="00D34963">
      <w:pPr>
        <w:widowControl/>
        <w:autoSpaceDE/>
        <w:autoSpaceDN/>
        <w:jc w:val="both"/>
        <w:rPr>
          <w:rFonts w:asciiTheme="minorHAnsi" w:hAnsiTheme="minorHAnsi" w:cstheme="minorHAnsi"/>
          <w:b/>
          <w:w w:val="85"/>
        </w:rPr>
      </w:pPr>
      <w:r>
        <w:rPr>
          <w:rFonts w:asciiTheme="minorHAnsi" w:hAnsiTheme="minorHAnsi" w:cstheme="minorHAnsi"/>
          <w:b/>
          <w:w w:val="85"/>
        </w:rPr>
        <w:t>22 SETTEMBRE 2026</w:t>
      </w:r>
    </w:p>
    <w:p w14:paraId="151C7795" w14:textId="0738AF49" w:rsidR="00AF5E0D" w:rsidRPr="00CE71E4" w:rsidRDefault="00AF5E0D" w:rsidP="00D34963">
      <w:pPr>
        <w:widowControl/>
        <w:autoSpaceDE/>
        <w:autoSpaceDN/>
        <w:jc w:val="both"/>
        <w:rPr>
          <w:rFonts w:asciiTheme="minorHAnsi" w:hAnsiTheme="minorHAnsi" w:cstheme="minorHAnsi"/>
          <w:w w:val="85"/>
        </w:rPr>
      </w:pPr>
      <w:r w:rsidRPr="00CE71E4">
        <w:rPr>
          <w:rFonts w:asciiTheme="minorHAnsi" w:hAnsiTheme="minorHAnsi" w:cstheme="minorHAnsi"/>
          <w:w w:val="85"/>
        </w:rPr>
        <w:t>Prima colazione in hotel. Giornata interamente dedicata alla visita della città con guida di lingua italiana: al mattino la “PARIGI MODERNA” con Piazza della Concordia, una delle più grandi del mondo, i Campi Elisi, superbo viale alberato che sale alla Place d’</w:t>
      </w:r>
      <w:proofErr w:type="spellStart"/>
      <w:r w:rsidRPr="00CE71E4">
        <w:rPr>
          <w:rFonts w:asciiTheme="minorHAnsi" w:hAnsiTheme="minorHAnsi" w:cstheme="minorHAnsi"/>
          <w:w w:val="85"/>
        </w:rPr>
        <w:t>Etoile</w:t>
      </w:r>
      <w:proofErr w:type="spellEnd"/>
      <w:r w:rsidRPr="00CE71E4">
        <w:rPr>
          <w:rFonts w:asciiTheme="minorHAnsi" w:hAnsiTheme="minorHAnsi" w:cstheme="minorHAnsi"/>
          <w:w w:val="85"/>
        </w:rPr>
        <w:t xml:space="preserve"> con l’Arco di Trionfo al centro, la Torre Eiffel, il monumento più caratteristico e noto di Parigi, ed infine il Centro Pompidou. Pranzo libero. Nel pomeriggio visita della “PARIGI STORICA”: ammireremo Piazza Vendome, maestoso complesso architettonico dei tempi di Luigi XIV; NOTRE DAME (se sarà possibile dall’esterno), la Cattedrale di Parigi, il più importante edificio religioso cittadino e capolavoro dell’architettura medioevale francese, l’OPERA, il più vasto e uno dei più celebri teatri lirici del mondo e tutto quanto una città come Parigi può offrire. Cena e pernottamento in hotel.</w:t>
      </w:r>
    </w:p>
    <w:p w14:paraId="24A92F81" w14:textId="3A3BD325" w:rsidR="00AF5E0D" w:rsidRPr="00CE71E4" w:rsidRDefault="00D0151E" w:rsidP="00D34963">
      <w:pPr>
        <w:widowControl/>
        <w:autoSpaceDE/>
        <w:autoSpaceDN/>
        <w:jc w:val="both"/>
        <w:rPr>
          <w:rFonts w:asciiTheme="minorHAnsi" w:hAnsiTheme="minorHAnsi" w:cstheme="minorHAnsi"/>
          <w:b/>
          <w:w w:val="85"/>
        </w:rPr>
      </w:pPr>
      <w:r>
        <w:rPr>
          <w:rFonts w:asciiTheme="minorHAnsi" w:hAnsiTheme="minorHAnsi" w:cstheme="minorHAnsi"/>
          <w:b/>
          <w:w w:val="85"/>
        </w:rPr>
        <w:t>23 SETTEMBRE 2026</w:t>
      </w:r>
    </w:p>
    <w:p w14:paraId="46DD1E37" w14:textId="42B30E16" w:rsidR="00967206" w:rsidRPr="00CE71E4" w:rsidRDefault="00967206" w:rsidP="00A257F8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bidi="ar-SA"/>
        </w:rPr>
      </w:pPr>
      <w:r w:rsidRPr="00CE71E4">
        <w:rPr>
          <w:rFonts w:asciiTheme="minorHAnsi" w:eastAsia="Times New Roman" w:hAnsiTheme="minorHAnsi" w:cstheme="minorHAnsi"/>
          <w:lang w:bidi="ar-SA"/>
        </w:rPr>
        <w:t xml:space="preserve">Prima colazione. In mattinata escursione facoltativa con nostro autopullman per la Reggia di Versailles (ingresso non incluso). Pranzo libero. Nel pomeriggio rientro a Parigi per visite individuali. Consigliamo una visita ai vari negozi nella zona di Halles o alle Gallerie Lafayette. In serata la possibilità di effettuare (facoltativa) l’escursione sulla Senna con i “Bateaux </w:t>
      </w:r>
      <w:proofErr w:type="spellStart"/>
      <w:r w:rsidRPr="00CE71E4">
        <w:rPr>
          <w:rFonts w:asciiTheme="minorHAnsi" w:eastAsia="Times New Roman" w:hAnsiTheme="minorHAnsi" w:cstheme="minorHAnsi"/>
          <w:lang w:bidi="ar-SA"/>
        </w:rPr>
        <w:t>Mouches</w:t>
      </w:r>
      <w:proofErr w:type="spellEnd"/>
      <w:r w:rsidRPr="00CE71E4">
        <w:rPr>
          <w:rFonts w:asciiTheme="minorHAnsi" w:eastAsia="Times New Roman" w:hAnsiTheme="minorHAnsi" w:cstheme="minorHAnsi"/>
          <w:lang w:bidi="ar-SA"/>
        </w:rPr>
        <w:t>”. Cena e pernottamento in hotel.</w:t>
      </w:r>
    </w:p>
    <w:p w14:paraId="2053AFE9" w14:textId="1A74325E" w:rsidR="00A257F8" w:rsidRPr="00CE71E4" w:rsidRDefault="00D0151E" w:rsidP="00A257F8">
      <w:pPr>
        <w:widowControl/>
        <w:autoSpaceDE/>
        <w:autoSpaceDN/>
        <w:jc w:val="both"/>
        <w:rPr>
          <w:rFonts w:asciiTheme="minorHAnsi" w:eastAsia="Times New Roman" w:hAnsiTheme="minorHAnsi" w:cstheme="minorHAnsi"/>
          <w:lang w:bidi="ar-SA"/>
        </w:rPr>
      </w:pPr>
      <w:r>
        <w:rPr>
          <w:rFonts w:asciiTheme="minorHAnsi" w:eastAsia="Times New Roman" w:hAnsiTheme="minorHAnsi" w:cstheme="minorHAnsi"/>
          <w:b/>
          <w:lang w:bidi="ar-SA"/>
        </w:rPr>
        <w:t>24 SETTEMBRE 2026</w:t>
      </w:r>
    </w:p>
    <w:p w14:paraId="10059B9D" w14:textId="3584989E" w:rsidR="00CE71E4" w:rsidRPr="00CE71E4" w:rsidRDefault="00CE71E4" w:rsidP="00CE71E4">
      <w:pPr>
        <w:pStyle w:val="Corpotesto"/>
        <w:spacing w:before="11" w:line="218" w:lineRule="auto"/>
        <w:ind w:right="131"/>
        <w:jc w:val="both"/>
        <w:rPr>
          <w:rFonts w:asciiTheme="minorHAnsi" w:hAnsiTheme="minorHAnsi" w:cstheme="minorHAnsi"/>
          <w:sz w:val="22"/>
          <w:szCs w:val="22"/>
        </w:rPr>
      </w:pPr>
      <w:r w:rsidRPr="00CE71E4">
        <w:rPr>
          <w:rFonts w:asciiTheme="minorHAnsi" w:hAnsiTheme="minorHAnsi" w:cstheme="minorHAnsi"/>
          <w:sz w:val="22"/>
          <w:szCs w:val="22"/>
        </w:rPr>
        <w:t xml:space="preserve">Prima colazione in hotel. Giornata </w:t>
      </w:r>
      <w:r>
        <w:rPr>
          <w:rFonts w:asciiTheme="minorHAnsi" w:hAnsiTheme="minorHAnsi" w:cstheme="minorHAnsi"/>
          <w:sz w:val="22"/>
          <w:szCs w:val="22"/>
        </w:rPr>
        <w:t>a disposizione per visite individuali, vi consigliamo il celebre</w:t>
      </w:r>
      <w:r w:rsidRPr="00CE71E4">
        <w:rPr>
          <w:rFonts w:asciiTheme="minorHAnsi" w:hAnsiTheme="minorHAnsi" w:cstheme="minorHAnsi"/>
          <w:sz w:val="22"/>
          <w:szCs w:val="22"/>
        </w:rPr>
        <w:t xml:space="preserve"> Museo del Louvre ricco di opere d’arte suddivise in settor</w:t>
      </w:r>
      <w:r>
        <w:rPr>
          <w:rFonts w:asciiTheme="minorHAnsi" w:hAnsiTheme="minorHAnsi" w:cstheme="minorHAnsi"/>
          <w:sz w:val="22"/>
          <w:szCs w:val="22"/>
        </w:rPr>
        <w:t>i tra cui</w:t>
      </w:r>
      <w:r w:rsidRPr="00CE71E4">
        <w:rPr>
          <w:rFonts w:asciiTheme="minorHAnsi" w:hAnsiTheme="minorHAnsi" w:cstheme="minorHAnsi"/>
          <w:sz w:val="22"/>
          <w:szCs w:val="22"/>
        </w:rPr>
        <w:t xml:space="preserve"> antichità orientali, antichità greco-romane, pittura, sculture, oggetti d’arte; </w:t>
      </w:r>
      <w:r>
        <w:rPr>
          <w:rFonts w:asciiTheme="minorHAnsi" w:hAnsiTheme="minorHAnsi" w:cstheme="minorHAnsi"/>
          <w:sz w:val="22"/>
          <w:szCs w:val="22"/>
        </w:rPr>
        <w:t>il Museo D’Orsay</w:t>
      </w:r>
      <w:r w:rsidRPr="00CE71E4">
        <w:rPr>
          <w:rFonts w:asciiTheme="minorHAnsi" w:hAnsiTheme="minorHAnsi" w:cstheme="minorHAnsi"/>
          <w:sz w:val="22"/>
          <w:szCs w:val="22"/>
        </w:rPr>
        <w:t xml:space="preserve"> inaugurato nel 1986 i cui dipinti, oggetti d’arte, sculture e fotografie riflettono in particolare l’Arte e l’architettura dal XV secolo fino ai primi del ‘900; la </w:t>
      </w:r>
      <w:r>
        <w:rPr>
          <w:rFonts w:asciiTheme="minorHAnsi" w:hAnsiTheme="minorHAnsi" w:cstheme="minorHAnsi"/>
          <w:sz w:val="22"/>
          <w:szCs w:val="22"/>
        </w:rPr>
        <w:t>Torre Eiffel</w:t>
      </w:r>
      <w:r w:rsidRPr="00CE71E4">
        <w:rPr>
          <w:rFonts w:asciiTheme="minorHAnsi" w:hAnsiTheme="minorHAnsi" w:cstheme="minorHAnsi"/>
          <w:sz w:val="22"/>
          <w:szCs w:val="22"/>
        </w:rPr>
        <w:t>, il monumento più caratteristico, il simbolo della città, con la possibilità di raggiungere la cima per poter ammirare Parigi dall’alto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E71E4">
        <w:rPr>
          <w:rFonts w:asciiTheme="minorHAnsi" w:hAnsiTheme="minorHAnsi" w:cstheme="minorHAnsi"/>
          <w:sz w:val="22"/>
          <w:szCs w:val="22"/>
        </w:rPr>
        <w:t xml:space="preserve"> il quartiere di Montmartre, dove sorge la Basilica del Sacro Cuore oppure fare dello shopping nel centr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71E4">
        <w:rPr>
          <w:rFonts w:asciiTheme="minorHAnsi" w:hAnsiTheme="minorHAnsi" w:cstheme="minorHAnsi"/>
          <w:sz w:val="22"/>
          <w:szCs w:val="22"/>
        </w:rPr>
        <w:t xml:space="preserve">Parigi possiede molti grandi magazzini che offrono articoli di ogni genere e prezzo, i più famosi sono i </w:t>
      </w:r>
      <w:proofErr w:type="spellStart"/>
      <w:r w:rsidRPr="00CE71E4">
        <w:rPr>
          <w:rFonts w:asciiTheme="minorHAnsi" w:hAnsiTheme="minorHAnsi" w:cstheme="minorHAnsi"/>
          <w:sz w:val="22"/>
          <w:szCs w:val="22"/>
        </w:rPr>
        <w:t>Printemps</w:t>
      </w:r>
      <w:proofErr w:type="spellEnd"/>
      <w:r w:rsidRPr="00CE71E4">
        <w:rPr>
          <w:rFonts w:asciiTheme="minorHAnsi" w:hAnsiTheme="minorHAnsi" w:cstheme="minorHAnsi"/>
          <w:sz w:val="22"/>
          <w:szCs w:val="22"/>
        </w:rPr>
        <w:t xml:space="preserve"> e le Gallerie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</w:t>
      </w:r>
      <w:r w:rsidRPr="00CE71E4">
        <w:rPr>
          <w:rFonts w:asciiTheme="minorHAnsi" w:hAnsiTheme="minorHAnsi" w:cstheme="minorHAnsi"/>
          <w:sz w:val="22"/>
          <w:szCs w:val="22"/>
        </w:rPr>
        <w:t>ayettes</w:t>
      </w:r>
      <w:proofErr w:type="spellEnd"/>
      <w:r w:rsidRPr="00CE71E4">
        <w:rPr>
          <w:rFonts w:asciiTheme="minorHAnsi" w:hAnsiTheme="minorHAnsi" w:cstheme="minorHAnsi"/>
          <w:sz w:val="22"/>
          <w:szCs w:val="22"/>
        </w:rPr>
        <w:t>.</w:t>
      </w:r>
    </w:p>
    <w:p w14:paraId="0D53ACC7" w14:textId="33613810" w:rsidR="00CE71E4" w:rsidRDefault="00CE71E4" w:rsidP="00CE71E4">
      <w:pPr>
        <w:pStyle w:val="Corpotesto"/>
        <w:spacing w:before="11" w:line="218" w:lineRule="auto"/>
        <w:ind w:right="1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in hotel</w:t>
      </w:r>
      <w:r w:rsidRPr="00CE71E4">
        <w:rPr>
          <w:rFonts w:asciiTheme="minorHAnsi" w:hAnsiTheme="minorHAnsi" w:cstheme="minorHAnsi"/>
          <w:sz w:val="22"/>
          <w:szCs w:val="22"/>
        </w:rPr>
        <w:t xml:space="preserve"> e pernottamen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B09016" w14:textId="000D0A56" w:rsidR="00CE71E4" w:rsidRPr="00CE71E4" w:rsidRDefault="00D0151E" w:rsidP="00CE71E4">
      <w:pPr>
        <w:pStyle w:val="Corpotesto"/>
        <w:spacing w:before="11" w:line="218" w:lineRule="auto"/>
        <w:ind w:right="13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 SETTEMBRE 2026</w:t>
      </w:r>
    </w:p>
    <w:p w14:paraId="6C2D9E00" w14:textId="3EBE587E" w:rsidR="00CE71E4" w:rsidRPr="00CE71E4" w:rsidRDefault="00CE71E4" w:rsidP="006E4141">
      <w:pPr>
        <w:pStyle w:val="Corpotesto"/>
        <w:spacing w:before="11" w:line="218" w:lineRule="auto"/>
        <w:ind w:right="1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o la prima colazione in hotel, inizio del viaggio di ritorno. Sosta lungo il percorso per il pranzo libero. Arrivo in serata nelle varie località di partenza.</w:t>
      </w:r>
    </w:p>
    <w:p w14:paraId="1A779162" w14:textId="0289667E" w:rsidR="00F079CF" w:rsidRPr="004C38E6" w:rsidRDefault="000F24C1" w:rsidP="006E4141">
      <w:pPr>
        <w:pStyle w:val="Corpotesto"/>
        <w:spacing w:before="11" w:line="218" w:lineRule="auto"/>
        <w:ind w:right="131"/>
        <w:jc w:val="both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525D9" wp14:editId="7EAF99C3">
                <wp:simplePos x="0" y="0"/>
                <wp:positionH relativeFrom="page">
                  <wp:posOffset>676275</wp:posOffset>
                </wp:positionH>
                <wp:positionV relativeFrom="paragraph">
                  <wp:posOffset>55245</wp:posOffset>
                </wp:positionV>
                <wp:extent cx="2590800" cy="2362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62200"/>
                        </a:xfrm>
                        <a:prstGeom prst="rect">
                          <a:avLst/>
                        </a:prstGeom>
                        <a:solidFill>
                          <a:srgbClr val="FAD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C7854" w14:textId="77777777" w:rsidR="00B94947" w:rsidRDefault="00B94947" w:rsidP="00B94947">
                            <w:pPr>
                              <w:spacing w:before="16" w:line="179" w:lineRule="exact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COMPRENDE:</w:t>
                            </w:r>
                          </w:p>
                          <w:p w14:paraId="5820F014" w14:textId="77777777" w:rsidR="00B94947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Viaggio in autopullman Gran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urismo</w:t>
                            </w:r>
                          </w:p>
                          <w:p w14:paraId="02A706A3" w14:textId="6AA5206B" w:rsidR="00B94947" w:rsidRPr="0047262C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before="11" w:line="192" w:lineRule="auto"/>
                              <w:ind w:right="344" w:hanging="8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Trattamento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di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mezza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pensione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istemazione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hotel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6"/>
                                <w:sz w:val="16"/>
                              </w:rPr>
                              <w:t>“</w:t>
                            </w:r>
                            <w:r w:rsidR="001D4CEE">
                              <w:rPr>
                                <w:rFonts w:ascii="Arial Narrow" w:hAnsi="Arial Narrow"/>
                                <w:color w:val="231F20"/>
                                <w:spacing w:val="-6"/>
                                <w:sz w:val="1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stelle” in camere doppie con servizi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privati</w:t>
                            </w:r>
                            <w:r w:rsidR="0047262C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 xml:space="preserve"> (CATENA IBIS O SIMILARE)</w:t>
                            </w:r>
                          </w:p>
                          <w:p w14:paraId="53C6EC8F" w14:textId="143502FB" w:rsidR="0047262C" w:rsidRPr="0047262C" w:rsidRDefault="0047262C" w:rsidP="0047262C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before="11" w:line="192" w:lineRule="auto"/>
                              <w:ind w:right="344" w:hanging="8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uida locale in lingua italiana a Parigi (6 ore)</w:t>
                            </w:r>
                          </w:p>
                          <w:p w14:paraId="60F34FDC" w14:textId="77777777" w:rsidR="00B94947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46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Tassa di soggiorno</w:t>
                            </w:r>
                          </w:p>
                          <w:p w14:paraId="714B9385" w14:textId="77777777" w:rsidR="00B94947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46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Assicurazione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Allianz Partnership</w:t>
                            </w:r>
                          </w:p>
                          <w:p w14:paraId="7B674508" w14:textId="77777777" w:rsidR="00B94947" w:rsidRPr="00346912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Assistenza di un nostro</w:t>
                            </w:r>
                            <w:r>
                              <w:rPr>
                                <w:rFonts w:asci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accompagnatore.</w:t>
                            </w:r>
                          </w:p>
                          <w:p w14:paraId="43D03D84" w14:textId="77777777" w:rsidR="00B94947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  <w:p w14:paraId="26D4C34D" w14:textId="77777777" w:rsidR="00B94947" w:rsidRDefault="00B94947" w:rsidP="00B94947">
                            <w:pPr>
                              <w:spacing w:line="174" w:lineRule="exact"/>
                              <w:ind w:left="68"/>
                              <w:rPr>
                                <w:rFonts w:ascii="Arial Narro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231F20"/>
                                <w:sz w:val="16"/>
                              </w:rPr>
                              <w:t>LA QUOTA NON COMPRENDE:</w:t>
                            </w:r>
                          </w:p>
                          <w:p w14:paraId="7EE537B5" w14:textId="50C01E24" w:rsidR="00DD63E0" w:rsidRPr="00DD63E0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I pranzi</w:t>
                            </w:r>
                            <w:r w:rsidR="00DD63E0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 </w:t>
                            </w:r>
                          </w:p>
                          <w:p w14:paraId="4B552C5A" w14:textId="144CD13F" w:rsidR="00B94947" w:rsidRPr="00847D14" w:rsidRDefault="0047262C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L</w:t>
                            </w:r>
                            <w:r w:rsidR="00B94947"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>e bevande a</w:t>
                            </w:r>
                            <w:r>
                              <w:rPr>
                                <w:rFonts w:ascii="Arial Narrow"/>
                                <w:color w:val="231F20"/>
                                <w:sz w:val="16"/>
                              </w:rPr>
                              <w:t xml:space="preserve">lle cene </w:t>
                            </w:r>
                          </w:p>
                          <w:p w14:paraId="620425E4" w14:textId="5389E065" w:rsidR="00847D14" w:rsidRPr="00046595" w:rsidRDefault="00847D14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Il caff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è</w:t>
                            </w:r>
                          </w:p>
                          <w:p w14:paraId="17212D12" w14:textId="7235817C" w:rsidR="00046595" w:rsidRDefault="00046595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line="160" w:lineRule="exact"/>
                              <w:ind w:left="139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Le escursioni facoltative</w:t>
                            </w:r>
                          </w:p>
                          <w:p w14:paraId="2471F3D3" w14:textId="54E2A79C" w:rsidR="00DD63E0" w:rsidRPr="00DD63E0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before="11" w:line="192" w:lineRule="auto"/>
                              <w:ind w:right="255" w:hanging="8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Gli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ingressi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musei,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parchi,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castelli,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ecc.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="00DD63E0"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 xml:space="preserve">previsti in corso </w:t>
                            </w:r>
                            <w:r w:rsidR="00D11070">
                              <w:rPr>
                                <w:rFonts w:ascii="Arial Narrow" w:hAnsi="Arial Narrow"/>
                                <w:color w:val="231F20"/>
                                <w:spacing w:val="-10"/>
                                <w:sz w:val="16"/>
                              </w:rPr>
                              <w:t>di tour</w:t>
                            </w:r>
                          </w:p>
                          <w:p w14:paraId="087D3457" w14:textId="77777777" w:rsidR="00DD63E0" w:rsidRPr="00DD63E0" w:rsidRDefault="00B94947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before="11" w:line="192" w:lineRule="auto"/>
                              <w:ind w:right="255" w:hanging="8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16"/>
                              </w:rPr>
                              <w:t>Gli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extra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genere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pacing w:val="-15"/>
                                <w:sz w:val="16"/>
                              </w:rPr>
                              <w:t xml:space="preserve"> </w:t>
                            </w:r>
                          </w:p>
                          <w:p w14:paraId="1D934832" w14:textId="464D971E" w:rsidR="00B94947" w:rsidRDefault="00DD63E0" w:rsidP="00B9494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0"/>
                              </w:tabs>
                              <w:spacing w:before="11" w:line="192" w:lineRule="auto"/>
                              <w:ind w:right="255" w:hanging="8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T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utto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quanto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3"/>
                                <w:sz w:val="16"/>
                              </w:rPr>
                              <w:t>non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espressamente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indicato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z w:val="16"/>
                              </w:rPr>
                              <w:t>in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="00B94947">
                              <w:rPr>
                                <w:rFonts w:ascii="Arial Narrow" w:hAnsi="Arial Narrow"/>
                                <w:color w:val="231F20"/>
                                <w:spacing w:val="-4"/>
                                <w:sz w:val="16"/>
                              </w:rPr>
                              <w:t>programma.</w:t>
                            </w:r>
                          </w:p>
                          <w:p w14:paraId="2C132958" w14:textId="07516912" w:rsidR="00674772" w:rsidRDefault="00674772" w:rsidP="0047262C">
                            <w:pPr>
                              <w:tabs>
                                <w:tab w:val="left" w:pos="142"/>
                              </w:tabs>
                              <w:spacing w:line="157" w:lineRule="exact"/>
                              <w:ind w:left="141"/>
                              <w:rPr>
                                <w:rFonts w:asci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52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.25pt;margin-top:4.35pt;width:204pt;height:18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" fillcolor="#fad5e5" stroked="f">
                <v:textbox inset="0,0,0,0">
                  <w:txbxContent>
                    <w:p w14:paraId="0E7C7854" w14:textId="77777777" w:rsidR="00B94947" w:rsidRDefault="00B94947" w:rsidP="00B94947">
                      <w:pPr>
                        <w:spacing w:before="16" w:line="179" w:lineRule="exact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COMPRENDE:</w:t>
                      </w:r>
                    </w:p>
                    <w:p w14:paraId="5820F014" w14:textId="77777777" w:rsidR="00B94947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Viaggio in autopullman Gran</w:t>
                      </w:r>
                      <w:r>
                        <w:rPr>
                          <w:rFonts w:asci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urismo</w:t>
                      </w:r>
                    </w:p>
                    <w:p w14:paraId="02A706A3" w14:textId="6AA5206B" w:rsidR="00B94947" w:rsidRPr="0047262C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before="11" w:line="192" w:lineRule="auto"/>
                        <w:ind w:right="344" w:hanging="8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Trattamento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di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mezza</w:t>
                      </w:r>
                      <w:r>
                        <w:rPr>
                          <w:rFonts w:ascii="Arial Narrow" w:hAnsi="Arial Narrow"/>
                          <w:color w:val="231F20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pensione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con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istemazione</w:t>
                      </w:r>
                      <w:r>
                        <w:rPr>
                          <w:rFonts w:ascii="Arial Narrow" w:hAnsi="Arial Narrow"/>
                          <w:color w:val="231F20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in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hotel</w:t>
                      </w:r>
                      <w:r>
                        <w:rPr>
                          <w:rFonts w:ascii="Arial Narrow" w:hAnsi="Arial Narrow"/>
                          <w:color w:val="231F20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pacing w:val="-6"/>
                          <w:sz w:val="16"/>
                        </w:rPr>
                        <w:t>“</w:t>
                      </w:r>
                      <w:r w:rsidR="001D4CEE">
                        <w:rPr>
                          <w:rFonts w:ascii="Arial Narrow" w:hAnsi="Arial Narrow"/>
                          <w:color w:val="231F20"/>
                          <w:spacing w:val="-6"/>
                          <w:sz w:val="1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stelle” in camere doppie con servizi</w:t>
                      </w:r>
                      <w:r>
                        <w:rPr>
                          <w:rFonts w:ascii="Arial Narrow" w:hAnsi="Arial Narrow"/>
                          <w:color w:val="231F20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privati</w:t>
                      </w:r>
                      <w:r w:rsidR="0047262C">
                        <w:rPr>
                          <w:rFonts w:ascii="Arial Narrow" w:hAnsi="Arial Narrow"/>
                          <w:color w:val="231F20"/>
                          <w:sz w:val="16"/>
                        </w:rPr>
                        <w:t xml:space="preserve"> (CATENA IBIS O SIMILARE)</w:t>
                      </w:r>
                    </w:p>
                    <w:p w14:paraId="53C6EC8F" w14:textId="143502FB" w:rsidR="0047262C" w:rsidRPr="0047262C" w:rsidRDefault="0047262C" w:rsidP="0047262C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before="11" w:line="192" w:lineRule="auto"/>
                        <w:ind w:right="344" w:hanging="8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Guida locale in lingua italiana a Parigi (6 ore)</w:t>
                      </w:r>
                    </w:p>
                    <w:p w14:paraId="60F34FDC" w14:textId="77777777" w:rsidR="00B94947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46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Tassa di soggiorno</w:t>
                      </w:r>
                    </w:p>
                    <w:p w14:paraId="714B9385" w14:textId="77777777" w:rsidR="00B94947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46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Assicurazione</w:t>
                      </w:r>
                      <w:r>
                        <w:rPr>
                          <w:rFonts w:ascii="Arial Narrow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Allianz Partnership</w:t>
                      </w:r>
                    </w:p>
                    <w:p w14:paraId="7B674508" w14:textId="77777777" w:rsidR="00B94947" w:rsidRPr="00346912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Assistenza di un nostro</w:t>
                      </w:r>
                      <w:r>
                        <w:rPr>
                          <w:rFonts w:asci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accompagnatore.</w:t>
                      </w:r>
                    </w:p>
                    <w:p w14:paraId="43D03D84" w14:textId="77777777" w:rsidR="00B94947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</w:p>
                    <w:p w14:paraId="26D4C34D" w14:textId="77777777" w:rsidR="00B94947" w:rsidRDefault="00B94947" w:rsidP="00B94947">
                      <w:pPr>
                        <w:spacing w:line="174" w:lineRule="exact"/>
                        <w:ind w:left="68"/>
                        <w:rPr>
                          <w:rFonts w:ascii="Arial Narrow"/>
                          <w:b/>
                          <w:sz w:val="16"/>
                        </w:rPr>
                      </w:pPr>
                      <w:r>
                        <w:rPr>
                          <w:rFonts w:ascii="Arial Narrow"/>
                          <w:b/>
                          <w:color w:val="231F20"/>
                          <w:sz w:val="16"/>
                        </w:rPr>
                        <w:t>LA QUOTA NON COMPRENDE:</w:t>
                      </w:r>
                    </w:p>
                    <w:p w14:paraId="7EE537B5" w14:textId="50C01E24" w:rsidR="00DD63E0" w:rsidRPr="00DD63E0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I pranzi</w:t>
                      </w:r>
                      <w:r w:rsidR="00DD63E0">
                        <w:rPr>
                          <w:rFonts w:ascii="Arial Narrow"/>
                          <w:color w:val="231F20"/>
                          <w:sz w:val="16"/>
                        </w:rPr>
                        <w:t xml:space="preserve"> </w:t>
                      </w:r>
                    </w:p>
                    <w:p w14:paraId="4B552C5A" w14:textId="144CD13F" w:rsidR="00B94947" w:rsidRPr="00847D14" w:rsidRDefault="0047262C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>L</w:t>
                      </w:r>
                      <w:r w:rsidR="00B94947">
                        <w:rPr>
                          <w:rFonts w:ascii="Arial Narrow"/>
                          <w:color w:val="231F20"/>
                          <w:sz w:val="16"/>
                        </w:rPr>
                        <w:t>e bevande a</w:t>
                      </w:r>
                      <w:r>
                        <w:rPr>
                          <w:rFonts w:ascii="Arial Narrow"/>
                          <w:color w:val="231F20"/>
                          <w:sz w:val="16"/>
                        </w:rPr>
                        <w:t xml:space="preserve">lle cene </w:t>
                      </w:r>
                    </w:p>
                    <w:p w14:paraId="620425E4" w14:textId="5389E065" w:rsidR="00847D14" w:rsidRPr="00046595" w:rsidRDefault="00847D14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Il caff</w:t>
                      </w:r>
                      <w:r>
                        <w:rPr>
                          <w:rFonts w:ascii="Arial Narrow"/>
                          <w:sz w:val="16"/>
                        </w:rPr>
                        <w:t>è</w:t>
                      </w:r>
                    </w:p>
                    <w:p w14:paraId="17212D12" w14:textId="7235817C" w:rsidR="00046595" w:rsidRDefault="00046595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line="160" w:lineRule="exact"/>
                        <w:ind w:left="139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Le escursioni facoltative</w:t>
                      </w:r>
                    </w:p>
                    <w:p w14:paraId="2471F3D3" w14:textId="54E2A79C" w:rsidR="00DD63E0" w:rsidRPr="00DD63E0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before="11" w:line="192" w:lineRule="auto"/>
                        <w:ind w:right="255" w:hanging="8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Gli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ingressi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musei,</w:t>
                      </w:r>
                      <w:r>
                        <w:rPr>
                          <w:rFonts w:ascii="Arial Narrow" w:hAnsi="Arial Narrow"/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parchi,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castelli,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ecc.</w:t>
                      </w:r>
                      <w:r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 </w:t>
                      </w:r>
                      <w:r w:rsidR="00DD63E0"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 xml:space="preserve">previsti in corso </w:t>
                      </w:r>
                      <w:r w:rsidR="00D11070">
                        <w:rPr>
                          <w:rFonts w:ascii="Arial Narrow" w:hAnsi="Arial Narrow"/>
                          <w:color w:val="231F20"/>
                          <w:spacing w:val="-10"/>
                          <w:sz w:val="16"/>
                        </w:rPr>
                        <w:t>di tour</w:t>
                      </w:r>
                    </w:p>
                    <w:p w14:paraId="087D3457" w14:textId="77777777" w:rsidR="00DD63E0" w:rsidRPr="00DD63E0" w:rsidRDefault="00B94947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before="11" w:line="192" w:lineRule="auto"/>
                        <w:ind w:right="255" w:hanging="8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pacing w:val="-3"/>
                          <w:sz w:val="16"/>
                        </w:rPr>
                        <w:t>Gli</w:t>
                      </w:r>
                      <w:r>
                        <w:rPr>
                          <w:rFonts w:ascii="Arial Narrow" w:hAnsi="Arial Narrow"/>
                          <w:color w:val="231F20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extra</w:t>
                      </w:r>
                      <w:r>
                        <w:rPr>
                          <w:rFonts w:ascii="Arial Narrow" w:hAnsi="Arial Narrow"/>
                          <w:color w:val="231F20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</w:rPr>
                        <w:t>in</w:t>
                      </w:r>
                      <w:r>
                        <w:rPr>
                          <w:rFonts w:ascii="Arial Narrow" w:hAnsi="Arial Narrow"/>
                          <w:color w:val="231F20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genere</w:t>
                      </w:r>
                      <w:r>
                        <w:rPr>
                          <w:rFonts w:ascii="Arial Narrow" w:hAnsi="Arial Narrow"/>
                          <w:color w:val="231F20"/>
                          <w:spacing w:val="-15"/>
                          <w:sz w:val="16"/>
                        </w:rPr>
                        <w:t xml:space="preserve"> </w:t>
                      </w:r>
                    </w:p>
                    <w:p w14:paraId="1D934832" w14:textId="464D971E" w:rsidR="00B94947" w:rsidRDefault="00DD63E0" w:rsidP="00B9494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40"/>
                        </w:tabs>
                        <w:spacing w:before="11" w:line="192" w:lineRule="auto"/>
                        <w:ind w:right="255" w:hanging="8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T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utto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quanto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3"/>
                          <w:sz w:val="16"/>
                        </w:rPr>
                        <w:t>non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espressamente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indicato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z w:val="16"/>
                        </w:rPr>
                        <w:t>in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11"/>
                          <w:sz w:val="16"/>
                        </w:rPr>
                        <w:t xml:space="preserve"> </w:t>
                      </w:r>
                      <w:r w:rsidR="00B94947">
                        <w:rPr>
                          <w:rFonts w:ascii="Arial Narrow" w:hAnsi="Arial Narrow"/>
                          <w:color w:val="231F20"/>
                          <w:spacing w:val="-4"/>
                          <w:sz w:val="16"/>
                        </w:rPr>
                        <w:t>programma.</w:t>
                      </w:r>
                    </w:p>
                    <w:p w14:paraId="2C132958" w14:textId="07516912" w:rsidR="00674772" w:rsidRDefault="00674772" w:rsidP="0047262C">
                      <w:pPr>
                        <w:tabs>
                          <w:tab w:val="left" w:pos="142"/>
                        </w:tabs>
                        <w:spacing w:line="157" w:lineRule="exact"/>
                        <w:ind w:left="141"/>
                        <w:rPr>
                          <w:rFonts w:ascii="Arial Narrow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862ED1" w14:textId="0D83F5C0" w:rsidR="002C7B1E" w:rsidRDefault="002C7B1E" w:rsidP="006E4141">
      <w:pPr>
        <w:pStyle w:val="Corpotesto"/>
        <w:spacing w:before="11" w:line="218" w:lineRule="auto"/>
        <w:ind w:right="131"/>
        <w:jc w:val="both"/>
        <w:sectPr w:rsidR="002C7B1E" w:rsidSect="00640025">
          <w:type w:val="continuous"/>
          <w:pgSz w:w="10200" w:h="14450"/>
          <w:pgMar w:top="0" w:right="940" w:bottom="0" w:left="960" w:header="720" w:footer="720" w:gutter="0"/>
          <w:cols w:space="720"/>
        </w:sectPr>
      </w:pPr>
    </w:p>
    <w:p w14:paraId="55A13466" w14:textId="36289B73" w:rsidR="001E05CB" w:rsidRDefault="001E05CB" w:rsidP="006E4141">
      <w:pPr>
        <w:pStyle w:val="Corpotesto"/>
        <w:spacing w:before="11" w:line="218" w:lineRule="auto"/>
        <w:ind w:right="131"/>
        <w:jc w:val="both"/>
      </w:pPr>
    </w:p>
    <w:p w14:paraId="061E73B8" w14:textId="566FCC5B" w:rsidR="009939B0" w:rsidRDefault="00EF3DDC">
      <w:pPr>
        <w:pStyle w:val="Corpotesto"/>
        <w:ind w:left="4275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53440" behindDoc="1" locked="0" layoutInCell="1" allowOverlap="1" wp14:anchorId="2CEC7A86" wp14:editId="0AE24111">
                <wp:simplePos x="0" y="0"/>
                <wp:positionH relativeFrom="page">
                  <wp:posOffset>4146550</wp:posOffset>
                </wp:positionH>
                <wp:positionV relativeFrom="paragraph">
                  <wp:posOffset>1200785</wp:posOffset>
                </wp:positionV>
                <wp:extent cx="1646555" cy="324485"/>
                <wp:effectExtent l="0" t="0" r="1079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324485"/>
                          <a:chOff x="6529" y="-453"/>
                          <a:chExt cx="2593" cy="511"/>
                        </a:xfrm>
                      </wpg:grpSpPr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29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18" y="-368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122" y="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-453"/>
                            <a:ext cx="1475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63740F" w14:textId="69F39E78" w:rsidR="00674772" w:rsidRDefault="00674772">
                              <w:pPr>
                                <w:tabs>
                                  <w:tab w:val="left" w:pos="1289"/>
                                </w:tabs>
                                <w:spacing w:before="1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w w:val="125"/>
                                  <w:position w:val="1"/>
                                </w:rPr>
                                <w:t xml:space="preserve"> </w:t>
                              </w:r>
                              <w:r w:rsidR="009A5988">
                                <w:rPr>
                                  <w:rFonts w:ascii="Arial" w:hAnsi="Arial"/>
                                  <w:b/>
                                  <w:color w:val="231F20"/>
                                  <w:spacing w:val="-1"/>
                                  <w:w w:val="125"/>
                                  <w:position w:val="1"/>
                                  <w:sz w:val="20"/>
                                  <w:szCs w:val="20"/>
                                </w:rPr>
                                <w:t>3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  <w:vertAlign w:val="subscript"/>
                                </w:rPr>
                                <w:t>00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25"/>
                                  <w:position w:val="1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94" y="-119"/>
                            <a:ext cx="73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9A7B0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Suppl. sing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-119"/>
                            <a:ext cx="40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8D9701" w14:textId="77777777" w:rsidR="00674772" w:rsidRDefault="00674772">
                              <w:pPr>
                                <w:spacing w:before="4"/>
                                <w:rPr>
                                  <w:rFonts w:ascii="Arial Narrow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05"/>
                                  <w:sz w:val="12"/>
                                </w:rPr>
                                <w:t>Capar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453"/>
                            <a:ext cx="6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0FAD2" w14:textId="604CCFAA" w:rsidR="00674772" w:rsidRDefault="007D77E5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A5988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4"/>
                                  <w:szCs w:val="24"/>
                                </w:rPr>
                                <w:t>70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</w:rPr>
                                <w:t>,</w:t>
                              </w:r>
                              <w:r w:rsidR="00674772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8"/>
                                  <w:vertAlign w:val="subscript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C7A86" id="Group 3" o:spid="_x0000_s1029" style="position:absolute;left:0;text-align:left;margin-left:326.5pt;margin-top:94.55pt;width:129.65pt;height:25.55pt;z-index:-251863040;mso-position-horizontal-relative:page" coordorigin="6529,-453" coordsize="2593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">
                <v:line id="Line 12" o:spid="_x0000_s1030" style="position:absolute;visibility:visible;mso-wrap-style:square" from="6529,-368" to="6529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" strokecolor="#a7a9ac"/>
                <v:line id="Line 11" o:spid="_x0000_s1031" style="position:absolute;visibility:visible;mso-wrap-style:square" from="7818,-368" to="7818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" strokecolor="#a7a9ac"/>
                <v:line id="Line 10" o:spid="_x0000_s1032" style="position:absolute;visibility:visible;mso-wrap-style:square" from="9122,34" to="9122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" strokecolor="#a7a9ac"/>
                <v:shape id="Text Box 7" o:spid="_x0000_s1033" type="#_x0000_t202" style="position:absolute;left:6712;top:-453;width:147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63740F" w14:textId="69F39E78" w:rsidR="00674772" w:rsidRDefault="00674772">
                        <w:pPr>
                          <w:tabs>
                            <w:tab w:val="left" w:pos="1289"/>
                          </w:tabs>
                          <w:spacing w:before="1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w w:val="125"/>
                            <w:position w:val="1"/>
                          </w:rPr>
                          <w:t xml:space="preserve"> </w:t>
                        </w:r>
                        <w:r w:rsidR="009A5988">
                          <w:rPr>
                            <w:rFonts w:ascii="Arial" w:hAnsi="Arial"/>
                            <w:b/>
                            <w:color w:val="231F20"/>
                            <w:spacing w:val="-1"/>
                            <w:w w:val="125"/>
                            <w:position w:val="1"/>
                            <w:sz w:val="20"/>
                            <w:szCs w:val="20"/>
                          </w:rPr>
                          <w:t>3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  <w:vertAlign w:val="subscript"/>
                          </w:rPr>
                          <w:t>00</w:t>
                        </w:r>
                        <w:r>
                          <w:rPr>
                            <w:rFonts w:ascii="Arial Narrow" w:hAnsi="Arial Narrow"/>
                            <w:b/>
                            <w:color w:val="231F20"/>
                            <w:w w:val="125"/>
                            <w:sz w:val="28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25"/>
                            <w:position w:val="1"/>
                          </w:rPr>
                          <w:t>€</w:t>
                        </w:r>
                      </w:p>
                    </w:txbxContent>
                  </v:textbox>
                </v:shape>
                <v:shape id="Text Box 6" o:spid="_x0000_s1034" type="#_x0000_t202" style="position:absolute;left:6794;top:-119;width:73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289A7B0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Suppl. singola</w:t>
                        </w:r>
                      </w:p>
                    </w:txbxContent>
                  </v:textbox>
                </v:shape>
                <v:shape id="Text Box 5" o:spid="_x0000_s1035" type="#_x0000_t202" style="position:absolute;left:8245;top:-119;width:407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8D9701" w14:textId="77777777" w:rsidR="00674772" w:rsidRDefault="00674772">
                        <w:pPr>
                          <w:spacing w:before="4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05"/>
                            <w:sz w:val="12"/>
                          </w:rPr>
                          <w:t>Caparra</w:t>
                        </w:r>
                      </w:p>
                    </w:txbxContent>
                  </v:textbox>
                </v:shape>
                <v:shape id="Text Box 4" o:spid="_x0000_s1036" type="#_x0000_t202" style="position:absolute;left:8390;top:-453;width:6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320FAD2" w14:textId="604CCFAA" w:rsidR="00674772" w:rsidRDefault="007D77E5">
                        <w:pPr>
                          <w:spacing w:before="10"/>
                          <w:rPr>
                            <w:rFonts w:ascii="Arial Narrow"/>
                            <w:b/>
                            <w:sz w:val="28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  <w:sz w:val="24"/>
                            <w:szCs w:val="24"/>
                          </w:rPr>
                          <w:t>2</w:t>
                        </w:r>
                        <w:r w:rsidR="009A5988">
                          <w:rPr>
                            <w:rFonts w:ascii="Arial Narrow"/>
                            <w:b/>
                            <w:color w:val="231F20"/>
                            <w:w w:val="115"/>
                            <w:sz w:val="24"/>
                            <w:szCs w:val="24"/>
                          </w:rPr>
                          <w:t>70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</w:rPr>
                          <w:t>,</w:t>
                        </w:r>
                        <w:r w:rsidR="00674772">
                          <w:rPr>
                            <w:rFonts w:ascii="Arial Narrow"/>
                            <w:b/>
                            <w:color w:val="231F20"/>
                            <w:w w:val="115"/>
                            <w:sz w:val="28"/>
                            <w:vertAlign w:val="subscript"/>
                          </w:rPr>
                          <w:t>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978A8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21363E8" wp14:editId="6C3EBCB1">
                <wp:extent cx="2477770" cy="1261110"/>
                <wp:effectExtent l="9525" t="6350" r="8255" b="0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1261110"/>
                          <a:chOff x="0" y="0"/>
                          <a:chExt cx="3902" cy="1986"/>
                        </a:xfrm>
                      </wpg:grpSpPr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242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14"/>
                            <a:ext cx="57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705" y="314"/>
                            <a:ext cx="49" cy="139"/>
                          </a:xfrm>
                          <a:custGeom>
                            <a:avLst/>
                            <a:gdLst>
                              <a:gd name="T0" fmla="*/ 49 w 49"/>
                              <a:gd name="T1" fmla="*/ 314 h 139"/>
                              <a:gd name="T2" fmla="*/ 41 w 49"/>
                              <a:gd name="T3" fmla="*/ 314 h 139"/>
                              <a:gd name="T4" fmla="*/ 0 w 49"/>
                              <a:gd name="T5" fmla="*/ 452 h 139"/>
                              <a:gd name="T6" fmla="*/ 9 w 49"/>
                              <a:gd name="T7" fmla="*/ 452 h 139"/>
                              <a:gd name="T8" fmla="*/ 49 w 49"/>
                              <a:gd name="T9" fmla="*/ 314 h 13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139">
                                <a:moveTo>
                                  <a:pt x="49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138"/>
                                </a:lnTo>
                                <a:lnTo>
                                  <a:pt x="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" y="314"/>
                            <a:ext cx="54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4" y="38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314"/>
                            <a:ext cx="404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" y="54"/>
                            <a:ext cx="438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00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/>
                        </wps:cNvSpPr>
                        <wps:spPr bwMode="auto">
                          <a:xfrm>
                            <a:off x="643" y="57"/>
                            <a:ext cx="77" cy="130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0"/>
                              <a:gd name="T2" fmla="*/ 0 w 77"/>
                              <a:gd name="T3" fmla="*/ 57 h 130"/>
                              <a:gd name="T4" fmla="*/ 0 w 77"/>
                              <a:gd name="T5" fmla="*/ 187 h 130"/>
                              <a:gd name="T6" fmla="*/ 21 w 77"/>
                              <a:gd name="T7" fmla="*/ 187 h 130"/>
                              <a:gd name="T8" fmla="*/ 21 w 77"/>
                              <a:gd name="T9" fmla="*/ 96 h 130"/>
                              <a:gd name="T10" fmla="*/ 37 w 77"/>
                              <a:gd name="T11" fmla="*/ 96 h 130"/>
                              <a:gd name="T12" fmla="*/ 23 w 77"/>
                              <a:gd name="T13" fmla="*/ 57 h 130"/>
                              <a:gd name="T14" fmla="*/ 37 w 77"/>
                              <a:gd name="T15" fmla="*/ 96 h 130"/>
                              <a:gd name="T16" fmla="*/ 21 w 77"/>
                              <a:gd name="T17" fmla="*/ 96 h 130"/>
                              <a:gd name="T18" fmla="*/ 53 w 77"/>
                              <a:gd name="T19" fmla="*/ 187 h 130"/>
                              <a:gd name="T20" fmla="*/ 76 w 77"/>
                              <a:gd name="T21" fmla="*/ 187 h 130"/>
                              <a:gd name="T22" fmla="*/ 76 w 77"/>
                              <a:gd name="T23" fmla="*/ 148 h 130"/>
                              <a:gd name="T24" fmla="*/ 55 w 77"/>
                              <a:gd name="T25" fmla="*/ 148 h 130"/>
                              <a:gd name="T26" fmla="*/ 37 w 77"/>
                              <a:gd name="T27" fmla="*/ 96 h 130"/>
                              <a:gd name="T28" fmla="*/ 76 w 77"/>
                              <a:gd name="T29" fmla="*/ 57 h 130"/>
                              <a:gd name="T30" fmla="*/ 55 w 77"/>
                              <a:gd name="T31" fmla="*/ 57 h 130"/>
                              <a:gd name="T32" fmla="*/ 55 w 77"/>
                              <a:gd name="T33" fmla="*/ 148 h 130"/>
                              <a:gd name="T34" fmla="*/ 76 w 77"/>
                              <a:gd name="T35" fmla="*/ 148 h 130"/>
                              <a:gd name="T36" fmla="*/ 76 w 77"/>
                              <a:gd name="T37" fmla="*/ 57 h 13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21" y="130"/>
                                </a:lnTo>
                                <a:lnTo>
                                  <a:pt x="21" y="39"/>
                                </a:lnTo>
                                <a:lnTo>
                                  <a:pt x="37" y="39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37" y="39"/>
                                </a:moveTo>
                                <a:lnTo>
                                  <a:pt x="21" y="39"/>
                                </a:lnTo>
                                <a:lnTo>
                                  <a:pt x="53" y="130"/>
                                </a:lnTo>
                                <a:lnTo>
                                  <a:pt x="76" y="130"/>
                                </a:lnTo>
                                <a:lnTo>
                                  <a:pt x="76" y="91"/>
                                </a:lnTo>
                                <a:lnTo>
                                  <a:pt x="55" y="91"/>
                                </a:lnTo>
                                <a:lnTo>
                                  <a:pt x="37" y="39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1"/>
                                </a:lnTo>
                                <a:lnTo>
                                  <a:pt x="76" y="9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8"/>
                        <wps:cNvSpPr>
                          <a:spLocks/>
                        </wps:cNvSpPr>
                        <wps:spPr bwMode="auto">
                          <a:xfrm>
                            <a:off x="741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6 w 78"/>
                              <a:gd name="T13" fmla="*/ 178 h 130"/>
                              <a:gd name="T14" fmla="*/ 69 w 78"/>
                              <a:gd name="T15" fmla="*/ 173 h 130"/>
                              <a:gd name="T16" fmla="*/ 72 w 78"/>
                              <a:gd name="T17" fmla="*/ 168 h 130"/>
                              <a:gd name="T18" fmla="*/ 22 w 78"/>
                              <a:gd name="T19" fmla="*/ 168 h 130"/>
                              <a:gd name="T20" fmla="*/ 22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0 w 78"/>
                              <a:gd name="T63" fmla="*/ 159 h 130"/>
                              <a:gd name="T64" fmla="*/ 47 w 78"/>
                              <a:gd name="T65" fmla="*/ 165 h 130"/>
                              <a:gd name="T66" fmla="*/ 45 w 78"/>
                              <a:gd name="T67" fmla="*/ 166 h 130"/>
                              <a:gd name="T68" fmla="*/ 41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4 w 78"/>
                              <a:gd name="T77" fmla="*/ 161 h 130"/>
                              <a:gd name="T78" fmla="*/ 77 w 78"/>
                              <a:gd name="T79" fmla="*/ 146 h 130"/>
                              <a:gd name="T80" fmla="*/ 77 w 78"/>
                              <a:gd name="T81" fmla="*/ 133 h 130"/>
                              <a:gd name="T82" fmla="*/ 77 w 78"/>
                              <a:gd name="T83" fmla="*/ 99 h 130"/>
                              <a:gd name="T84" fmla="*/ 76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21"/>
                                </a:lnTo>
                                <a:lnTo>
                                  <a:pt x="69" y="116"/>
                                </a:lnTo>
                                <a:lnTo>
                                  <a:pt x="7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0" y="102"/>
                                </a:lnTo>
                                <a:lnTo>
                                  <a:pt x="47" y="108"/>
                                </a:lnTo>
                                <a:lnTo>
                                  <a:pt x="45" y="109"/>
                                </a:lnTo>
                                <a:lnTo>
                                  <a:pt x="41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4" y="104"/>
                                </a:lnTo>
                                <a:lnTo>
                                  <a:pt x="77" y="89"/>
                                </a:lnTo>
                                <a:lnTo>
                                  <a:pt x="77" y="76"/>
                                </a:lnTo>
                                <a:lnTo>
                                  <a:pt x="77" y="42"/>
                                </a:lnTo>
                                <a:lnTo>
                                  <a:pt x="76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36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872" y="57"/>
                            <a:ext cx="84" cy="130"/>
                          </a:xfrm>
                          <a:custGeom>
                            <a:avLst/>
                            <a:gdLst>
                              <a:gd name="T0" fmla="*/ 25 w 84"/>
                              <a:gd name="T1" fmla="*/ 57 h 130"/>
                              <a:gd name="T2" fmla="*/ 0 w 84"/>
                              <a:gd name="T3" fmla="*/ 57 h 130"/>
                              <a:gd name="T4" fmla="*/ 28 w 84"/>
                              <a:gd name="T5" fmla="*/ 187 h 130"/>
                              <a:gd name="T6" fmla="*/ 58 w 84"/>
                              <a:gd name="T7" fmla="*/ 187 h 130"/>
                              <a:gd name="T8" fmla="*/ 63 w 84"/>
                              <a:gd name="T9" fmla="*/ 161 h 130"/>
                              <a:gd name="T10" fmla="*/ 43 w 84"/>
                              <a:gd name="T11" fmla="*/ 161 h 130"/>
                              <a:gd name="T12" fmla="*/ 25 w 84"/>
                              <a:gd name="T13" fmla="*/ 57 h 130"/>
                              <a:gd name="T14" fmla="*/ 83 w 84"/>
                              <a:gd name="T15" fmla="*/ 57 h 130"/>
                              <a:gd name="T16" fmla="*/ 59 w 84"/>
                              <a:gd name="T17" fmla="*/ 57 h 130"/>
                              <a:gd name="T18" fmla="*/ 43 w 84"/>
                              <a:gd name="T19" fmla="*/ 161 h 130"/>
                              <a:gd name="T20" fmla="*/ 63 w 84"/>
                              <a:gd name="T21" fmla="*/ 161 h 130"/>
                              <a:gd name="T22" fmla="*/ 83 w 84"/>
                              <a:gd name="T23" fmla="*/ 57 h 13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130"/>
                                </a:lnTo>
                                <a:lnTo>
                                  <a:pt x="58" y="130"/>
                                </a:lnTo>
                                <a:lnTo>
                                  <a:pt x="63" y="104"/>
                                </a:lnTo>
                                <a:lnTo>
                                  <a:pt x="43" y="104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59" y="0"/>
                                </a:lnTo>
                                <a:lnTo>
                                  <a:pt x="43" y="104"/>
                                </a:lnTo>
                                <a:lnTo>
                                  <a:pt x="63" y="10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9" y="57"/>
                            <a:ext cx="23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4"/>
                        <wps:cNvSpPr>
                          <a:spLocks/>
                        </wps:cNvSpPr>
                        <wps:spPr bwMode="auto">
                          <a:xfrm>
                            <a:off x="1013" y="57"/>
                            <a:ext cx="78" cy="130"/>
                          </a:xfrm>
                          <a:custGeom>
                            <a:avLst/>
                            <a:gdLst>
                              <a:gd name="T0" fmla="*/ 44 w 78"/>
                              <a:gd name="T1" fmla="*/ 57 h 130"/>
                              <a:gd name="T2" fmla="*/ 0 w 78"/>
                              <a:gd name="T3" fmla="*/ 57 h 130"/>
                              <a:gd name="T4" fmla="*/ 0 w 78"/>
                              <a:gd name="T5" fmla="*/ 187 h 130"/>
                              <a:gd name="T6" fmla="*/ 44 w 78"/>
                              <a:gd name="T7" fmla="*/ 187 h 130"/>
                              <a:gd name="T8" fmla="*/ 53 w 78"/>
                              <a:gd name="T9" fmla="*/ 186 h 130"/>
                              <a:gd name="T10" fmla="*/ 63 w 78"/>
                              <a:gd name="T11" fmla="*/ 182 h 130"/>
                              <a:gd name="T12" fmla="*/ 67 w 78"/>
                              <a:gd name="T13" fmla="*/ 178 h 130"/>
                              <a:gd name="T14" fmla="*/ 70 w 78"/>
                              <a:gd name="T15" fmla="*/ 173 h 130"/>
                              <a:gd name="T16" fmla="*/ 72 w 78"/>
                              <a:gd name="T17" fmla="*/ 168 h 130"/>
                              <a:gd name="T18" fmla="*/ 23 w 78"/>
                              <a:gd name="T19" fmla="*/ 168 h 130"/>
                              <a:gd name="T20" fmla="*/ 23 w 78"/>
                              <a:gd name="T21" fmla="*/ 76 h 130"/>
                              <a:gd name="T22" fmla="*/ 73 w 78"/>
                              <a:gd name="T23" fmla="*/ 76 h 130"/>
                              <a:gd name="T24" fmla="*/ 73 w 78"/>
                              <a:gd name="T25" fmla="*/ 76 h 130"/>
                              <a:gd name="T26" fmla="*/ 70 w 78"/>
                              <a:gd name="T27" fmla="*/ 70 h 130"/>
                              <a:gd name="T28" fmla="*/ 66 w 78"/>
                              <a:gd name="T29" fmla="*/ 66 h 130"/>
                              <a:gd name="T30" fmla="*/ 63 w 78"/>
                              <a:gd name="T31" fmla="*/ 63 h 130"/>
                              <a:gd name="T32" fmla="*/ 59 w 78"/>
                              <a:gd name="T33" fmla="*/ 61 h 130"/>
                              <a:gd name="T34" fmla="*/ 50 w 78"/>
                              <a:gd name="T35" fmla="*/ 58 h 130"/>
                              <a:gd name="T36" fmla="*/ 44 w 78"/>
                              <a:gd name="T37" fmla="*/ 57 h 130"/>
                              <a:gd name="T38" fmla="*/ 73 w 78"/>
                              <a:gd name="T39" fmla="*/ 76 h 130"/>
                              <a:gd name="T40" fmla="*/ 37 w 78"/>
                              <a:gd name="T41" fmla="*/ 76 h 130"/>
                              <a:gd name="T42" fmla="*/ 40 w 78"/>
                              <a:gd name="T43" fmla="*/ 76 h 130"/>
                              <a:gd name="T44" fmla="*/ 44 w 78"/>
                              <a:gd name="T45" fmla="*/ 78 h 130"/>
                              <a:gd name="T46" fmla="*/ 46 w 78"/>
                              <a:gd name="T47" fmla="*/ 79 h 130"/>
                              <a:gd name="T48" fmla="*/ 50 w 78"/>
                              <a:gd name="T49" fmla="*/ 83 h 130"/>
                              <a:gd name="T50" fmla="*/ 52 w 78"/>
                              <a:gd name="T51" fmla="*/ 87 h 130"/>
                              <a:gd name="T52" fmla="*/ 54 w 78"/>
                              <a:gd name="T53" fmla="*/ 99 h 130"/>
                              <a:gd name="T54" fmla="*/ 54 w 78"/>
                              <a:gd name="T55" fmla="*/ 108 h 130"/>
                              <a:gd name="T56" fmla="*/ 54 w 78"/>
                              <a:gd name="T57" fmla="*/ 133 h 130"/>
                              <a:gd name="T58" fmla="*/ 54 w 78"/>
                              <a:gd name="T59" fmla="*/ 143 h 130"/>
                              <a:gd name="T60" fmla="*/ 52 w 78"/>
                              <a:gd name="T61" fmla="*/ 155 h 130"/>
                              <a:gd name="T62" fmla="*/ 51 w 78"/>
                              <a:gd name="T63" fmla="*/ 159 h 130"/>
                              <a:gd name="T64" fmla="*/ 47 w 78"/>
                              <a:gd name="T65" fmla="*/ 165 h 130"/>
                              <a:gd name="T66" fmla="*/ 46 w 78"/>
                              <a:gd name="T67" fmla="*/ 166 h 130"/>
                              <a:gd name="T68" fmla="*/ 42 w 78"/>
                              <a:gd name="T69" fmla="*/ 167 h 130"/>
                              <a:gd name="T70" fmla="*/ 38 w 78"/>
                              <a:gd name="T71" fmla="*/ 168 h 130"/>
                              <a:gd name="T72" fmla="*/ 72 w 78"/>
                              <a:gd name="T73" fmla="*/ 168 h 130"/>
                              <a:gd name="T74" fmla="*/ 72 w 78"/>
                              <a:gd name="T75" fmla="*/ 167 h 130"/>
                              <a:gd name="T76" fmla="*/ 75 w 78"/>
                              <a:gd name="T77" fmla="*/ 161 h 130"/>
                              <a:gd name="T78" fmla="*/ 77 w 78"/>
                              <a:gd name="T79" fmla="*/ 146 h 130"/>
                              <a:gd name="T80" fmla="*/ 78 w 78"/>
                              <a:gd name="T81" fmla="*/ 133 h 130"/>
                              <a:gd name="T82" fmla="*/ 77 w 78"/>
                              <a:gd name="T83" fmla="*/ 99 h 130"/>
                              <a:gd name="T84" fmla="*/ 77 w 78"/>
                              <a:gd name="T85" fmla="*/ 89 h 130"/>
                              <a:gd name="T86" fmla="*/ 73 w 78"/>
                              <a:gd name="T87" fmla="*/ 76 h 13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8" h="130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44" y="130"/>
                                </a:lnTo>
                                <a:lnTo>
                                  <a:pt x="53" y="129"/>
                                </a:lnTo>
                                <a:lnTo>
                                  <a:pt x="63" y="125"/>
                                </a:lnTo>
                                <a:lnTo>
                                  <a:pt x="67" y="121"/>
                                </a:lnTo>
                                <a:lnTo>
                                  <a:pt x="70" y="116"/>
                                </a:lnTo>
                                <a:lnTo>
                                  <a:pt x="72" y="111"/>
                                </a:lnTo>
                                <a:lnTo>
                                  <a:pt x="23" y="111"/>
                                </a:lnTo>
                                <a:lnTo>
                                  <a:pt x="23" y="19"/>
                                </a:lnTo>
                                <a:lnTo>
                                  <a:pt x="73" y="19"/>
                                </a:lnTo>
                                <a:lnTo>
                                  <a:pt x="70" y="13"/>
                                </a:lnTo>
                                <a:lnTo>
                                  <a:pt x="66" y="9"/>
                                </a:lnTo>
                                <a:lnTo>
                                  <a:pt x="63" y="6"/>
                                </a:lnTo>
                                <a:lnTo>
                                  <a:pt x="59" y="4"/>
                                </a:lnTo>
                                <a:lnTo>
                                  <a:pt x="50" y="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37" y="19"/>
                                </a:lnTo>
                                <a:lnTo>
                                  <a:pt x="40" y="19"/>
                                </a:lnTo>
                                <a:lnTo>
                                  <a:pt x="44" y="21"/>
                                </a:lnTo>
                                <a:lnTo>
                                  <a:pt x="46" y="22"/>
                                </a:lnTo>
                                <a:lnTo>
                                  <a:pt x="50" y="26"/>
                                </a:lnTo>
                                <a:lnTo>
                                  <a:pt x="52" y="30"/>
                                </a:lnTo>
                                <a:lnTo>
                                  <a:pt x="54" y="42"/>
                                </a:lnTo>
                                <a:lnTo>
                                  <a:pt x="54" y="51"/>
                                </a:lnTo>
                                <a:lnTo>
                                  <a:pt x="54" y="76"/>
                                </a:lnTo>
                                <a:lnTo>
                                  <a:pt x="54" y="86"/>
                                </a:lnTo>
                                <a:lnTo>
                                  <a:pt x="52" y="98"/>
                                </a:lnTo>
                                <a:lnTo>
                                  <a:pt x="51" y="102"/>
                                </a:lnTo>
                                <a:lnTo>
                                  <a:pt x="47" y="108"/>
                                </a:lnTo>
                                <a:lnTo>
                                  <a:pt x="46" y="109"/>
                                </a:lnTo>
                                <a:lnTo>
                                  <a:pt x="42" y="110"/>
                                </a:lnTo>
                                <a:lnTo>
                                  <a:pt x="38" y="111"/>
                                </a:lnTo>
                                <a:lnTo>
                                  <a:pt x="72" y="111"/>
                                </a:lnTo>
                                <a:lnTo>
                                  <a:pt x="72" y="110"/>
                                </a:lnTo>
                                <a:lnTo>
                                  <a:pt x="75" y="104"/>
                                </a:lnTo>
                                <a:lnTo>
                                  <a:pt x="77" y="89"/>
                                </a:lnTo>
                                <a:lnTo>
                                  <a:pt x="78" y="76"/>
                                </a:lnTo>
                                <a:lnTo>
                                  <a:pt x="77" y="42"/>
                                </a:lnTo>
                                <a:lnTo>
                                  <a:pt x="77" y="32"/>
                                </a:lnTo>
                                <a:lnTo>
                                  <a:pt x="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3"/>
                        <wps:cNvSpPr>
                          <a:spLocks/>
                        </wps:cNvSpPr>
                        <wps:spPr bwMode="auto">
                          <a:xfrm>
                            <a:off x="1109" y="57"/>
                            <a:ext cx="77" cy="133"/>
                          </a:xfrm>
                          <a:custGeom>
                            <a:avLst/>
                            <a:gdLst>
                              <a:gd name="T0" fmla="*/ 23 w 77"/>
                              <a:gd name="T1" fmla="*/ 57 h 133"/>
                              <a:gd name="T2" fmla="*/ 0 w 77"/>
                              <a:gd name="T3" fmla="*/ 57 h 133"/>
                              <a:gd name="T4" fmla="*/ 0 w 77"/>
                              <a:gd name="T5" fmla="*/ 163 h 133"/>
                              <a:gd name="T6" fmla="*/ 3 w 77"/>
                              <a:gd name="T7" fmla="*/ 174 h 133"/>
                              <a:gd name="T8" fmla="*/ 9 w 77"/>
                              <a:gd name="T9" fmla="*/ 180 h 133"/>
                              <a:gd name="T10" fmla="*/ 14 w 77"/>
                              <a:gd name="T11" fmla="*/ 187 h 133"/>
                              <a:gd name="T12" fmla="*/ 24 w 77"/>
                              <a:gd name="T13" fmla="*/ 190 h 133"/>
                              <a:gd name="T14" fmla="*/ 46 w 77"/>
                              <a:gd name="T15" fmla="*/ 190 h 133"/>
                              <a:gd name="T16" fmla="*/ 52 w 77"/>
                              <a:gd name="T17" fmla="*/ 189 h 133"/>
                              <a:gd name="T18" fmla="*/ 63 w 77"/>
                              <a:gd name="T19" fmla="*/ 184 h 133"/>
                              <a:gd name="T20" fmla="*/ 67 w 77"/>
                              <a:gd name="T21" fmla="*/ 181 h 133"/>
                              <a:gd name="T22" fmla="*/ 73 w 77"/>
                              <a:gd name="T23" fmla="*/ 173 h 133"/>
                              <a:gd name="T24" fmla="*/ 74 w 77"/>
                              <a:gd name="T25" fmla="*/ 170 h 133"/>
                              <a:gd name="T26" fmla="*/ 33 w 77"/>
                              <a:gd name="T27" fmla="*/ 170 h 133"/>
                              <a:gd name="T28" fmla="*/ 29 w 77"/>
                              <a:gd name="T29" fmla="*/ 169 h 133"/>
                              <a:gd name="T30" fmla="*/ 24 w 77"/>
                              <a:gd name="T31" fmla="*/ 161 h 133"/>
                              <a:gd name="T32" fmla="*/ 23 w 77"/>
                              <a:gd name="T33" fmla="*/ 155 h 133"/>
                              <a:gd name="T34" fmla="*/ 23 w 77"/>
                              <a:gd name="T35" fmla="*/ 57 h 133"/>
                              <a:gd name="T36" fmla="*/ 77 w 77"/>
                              <a:gd name="T37" fmla="*/ 57 h 133"/>
                              <a:gd name="T38" fmla="*/ 54 w 77"/>
                              <a:gd name="T39" fmla="*/ 57 h 133"/>
                              <a:gd name="T40" fmla="*/ 54 w 77"/>
                              <a:gd name="T41" fmla="*/ 155 h 133"/>
                              <a:gd name="T42" fmla="*/ 53 w 77"/>
                              <a:gd name="T43" fmla="*/ 161 h 133"/>
                              <a:gd name="T44" fmla="*/ 49 w 77"/>
                              <a:gd name="T45" fmla="*/ 169 h 133"/>
                              <a:gd name="T46" fmla="*/ 45 w 77"/>
                              <a:gd name="T47" fmla="*/ 170 h 133"/>
                              <a:gd name="T48" fmla="*/ 74 w 77"/>
                              <a:gd name="T49" fmla="*/ 170 h 133"/>
                              <a:gd name="T50" fmla="*/ 74 w 77"/>
                              <a:gd name="T51" fmla="*/ 170 h 133"/>
                              <a:gd name="T52" fmla="*/ 76 w 77"/>
                              <a:gd name="T53" fmla="*/ 162 h 133"/>
                              <a:gd name="T54" fmla="*/ 77 w 77"/>
                              <a:gd name="T55" fmla="*/ 155 h 133"/>
                              <a:gd name="T56" fmla="*/ 77 w 77"/>
                              <a:gd name="T57" fmla="*/ 57 h 133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7" h="13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"/>
                                </a:lnTo>
                                <a:lnTo>
                                  <a:pt x="3" y="117"/>
                                </a:lnTo>
                                <a:lnTo>
                                  <a:pt x="9" y="123"/>
                                </a:lnTo>
                                <a:lnTo>
                                  <a:pt x="14" y="130"/>
                                </a:lnTo>
                                <a:lnTo>
                                  <a:pt x="24" y="133"/>
                                </a:lnTo>
                                <a:lnTo>
                                  <a:pt x="46" y="133"/>
                                </a:lnTo>
                                <a:lnTo>
                                  <a:pt x="52" y="132"/>
                                </a:lnTo>
                                <a:lnTo>
                                  <a:pt x="63" y="127"/>
                                </a:lnTo>
                                <a:lnTo>
                                  <a:pt x="67" y="124"/>
                                </a:lnTo>
                                <a:lnTo>
                                  <a:pt x="73" y="116"/>
                                </a:lnTo>
                                <a:lnTo>
                                  <a:pt x="74" y="113"/>
                                </a:lnTo>
                                <a:lnTo>
                                  <a:pt x="33" y="113"/>
                                </a:lnTo>
                                <a:lnTo>
                                  <a:pt x="29" y="112"/>
                                </a:lnTo>
                                <a:lnTo>
                                  <a:pt x="24" y="104"/>
                                </a:lnTo>
                                <a:lnTo>
                                  <a:pt x="23" y="9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8"/>
                                </a:lnTo>
                                <a:lnTo>
                                  <a:pt x="53" y="104"/>
                                </a:lnTo>
                                <a:lnTo>
                                  <a:pt x="49" y="112"/>
                                </a:lnTo>
                                <a:lnTo>
                                  <a:pt x="45" y="113"/>
                                </a:lnTo>
                                <a:lnTo>
                                  <a:pt x="74" y="113"/>
                                </a:lnTo>
                                <a:lnTo>
                                  <a:pt x="76" y="105"/>
                                </a:lnTo>
                                <a:lnTo>
                                  <a:pt x="77" y="9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2"/>
                        <wps:cNvSpPr>
                          <a:spLocks/>
                        </wps:cNvSpPr>
                        <wps:spPr bwMode="auto">
                          <a:xfrm>
                            <a:off x="1197" y="57"/>
                            <a:ext cx="87" cy="130"/>
                          </a:xfrm>
                          <a:custGeom>
                            <a:avLst/>
                            <a:gdLst>
                              <a:gd name="T0" fmla="*/ 59 w 87"/>
                              <a:gd name="T1" fmla="*/ 57 h 130"/>
                              <a:gd name="T2" fmla="*/ 28 w 87"/>
                              <a:gd name="T3" fmla="*/ 57 h 130"/>
                              <a:gd name="T4" fmla="*/ 0 w 87"/>
                              <a:gd name="T5" fmla="*/ 187 h 130"/>
                              <a:gd name="T6" fmla="*/ 24 w 87"/>
                              <a:gd name="T7" fmla="*/ 187 h 130"/>
                              <a:gd name="T8" fmla="*/ 30 w 87"/>
                              <a:gd name="T9" fmla="*/ 154 h 130"/>
                              <a:gd name="T10" fmla="*/ 79 w 87"/>
                              <a:gd name="T11" fmla="*/ 154 h 130"/>
                              <a:gd name="T12" fmla="*/ 75 w 87"/>
                              <a:gd name="T13" fmla="*/ 135 h 130"/>
                              <a:gd name="T14" fmla="*/ 33 w 87"/>
                              <a:gd name="T15" fmla="*/ 135 h 130"/>
                              <a:gd name="T16" fmla="*/ 43 w 87"/>
                              <a:gd name="T17" fmla="*/ 80 h 130"/>
                              <a:gd name="T18" fmla="*/ 64 w 87"/>
                              <a:gd name="T19" fmla="*/ 80 h 130"/>
                              <a:gd name="T20" fmla="*/ 59 w 87"/>
                              <a:gd name="T21" fmla="*/ 57 h 130"/>
                              <a:gd name="T22" fmla="*/ 79 w 87"/>
                              <a:gd name="T23" fmla="*/ 154 h 130"/>
                              <a:gd name="T24" fmla="*/ 56 w 87"/>
                              <a:gd name="T25" fmla="*/ 154 h 130"/>
                              <a:gd name="T26" fmla="*/ 62 w 87"/>
                              <a:gd name="T27" fmla="*/ 187 h 130"/>
                              <a:gd name="T28" fmla="*/ 86 w 87"/>
                              <a:gd name="T29" fmla="*/ 187 h 130"/>
                              <a:gd name="T30" fmla="*/ 79 w 87"/>
                              <a:gd name="T31" fmla="*/ 154 h 130"/>
                              <a:gd name="T32" fmla="*/ 64 w 87"/>
                              <a:gd name="T33" fmla="*/ 80 h 130"/>
                              <a:gd name="T34" fmla="*/ 43 w 87"/>
                              <a:gd name="T35" fmla="*/ 80 h 130"/>
                              <a:gd name="T36" fmla="*/ 53 w 87"/>
                              <a:gd name="T37" fmla="*/ 135 h 130"/>
                              <a:gd name="T38" fmla="*/ 75 w 87"/>
                              <a:gd name="T39" fmla="*/ 135 h 130"/>
                              <a:gd name="T40" fmla="*/ 64 w 87"/>
                              <a:gd name="T41" fmla="*/ 80 h 13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5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30"/>
                                </a:lnTo>
                                <a:lnTo>
                                  <a:pt x="24" y="130"/>
                                </a:lnTo>
                                <a:lnTo>
                                  <a:pt x="30" y="97"/>
                                </a:lnTo>
                                <a:lnTo>
                                  <a:pt x="79" y="97"/>
                                </a:lnTo>
                                <a:lnTo>
                                  <a:pt x="75" y="78"/>
                                </a:lnTo>
                                <a:lnTo>
                                  <a:pt x="33" y="78"/>
                                </a:lnTo>
                                <a:lnTo>
                                  <a:pt x="43" y="23"/>
                                </a:lnTo>
                                <a:lnTo>
                                  <a:pt x="64" y="23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9" y="97"/>
                                </a:moveTo>
                                <a:lnTo>
                                  <a:pt x="56" y="97"/>
                                </a:lnTo>
                                <a:lnTo>
                                  <a:pt x="62" y="130"/>
                                </a:lnTo>
                                <a:lnTo>
                                  <a:pt x="86" y="130"/>
                                </a:lnTo>
                                <a:lnTo>
                                  <a:pt x="79" y="97"/>
                                </a:lnTo>
                                <a:close/>
                                <a:moveTo>
                                  <a:pt x="64" y="23"/>
                                </a:moveTo>
                                <a:lnTo>
                                  <a:pt x="43" y="23"/>
                                </a:lnTo>
                                <a:lnTo>
                                  <a:pt x="53" y="78"/>
                                </a:lnTo>
                                <a:lnTo>
                                  <a:pt x="75" y="78"/>
                                </a:lnTo>
                                <a:lnTo>
                                  <a:pt x="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295" y="57"/>
                            <a:ext cx="65" cy="130"/>
                          </a:xfrm>
                          <a:custGeom>
                            <a:avLst/>
                            <a:gdLst>
                              <a:gd name="T0" fmla="*/ 23 w 65"/>
                              <a:gd name="T1" fmla="*/ 57 h 130"/>
                              <a:gd name="T2" fmla="*/ 0 w 65"/>
                              <a:gd name="T3" fmla="*/ 57 h 130"/>
                              <a:gd name="T4" fmla="*/ 0 w 65"/>
                              <a:gd name="T5" fmla="*/ 187 h 130"/>
                              <a:gd name="T6" fmla="*/ 65 w 65"/>
                              <a:gd name="T7" fmla="*/ 187 h 130"/>
                              <a:gd name="T8" fmla="*/ 65 w 65"/>
                              <a:gd name="T9" fmla="*/ 165 h 130"/>
                              <a:gd name="T10" fmla="*/ 23 w 65"/>
                              <a:gd name="T11" fmla="*/ 165 h 130"/>
                              <a:gd name="T12" fmla="*/ 23 w 65"/>
                              <a:gd name="T13" fmla="*/ 57 h 13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130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5" y="130"/>
                                </a:lnTo>
                                <a:lnTo>
                                  <a:pt x="65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374" y="57"/>
                            <a:ext cx="64" cy="130"/>
                          </a:xfrm>
                          <a:custGeom>
                            <a:avLst/>
                            <a:gdLst>
                              <a:gd name="T0" fmla="*/ 63 w 64"/>
                              <a:gd name="T1" fmla="*/ 57 h 130"/>
                              <a:gd name="T2" fmla="*/ 0 w 64"/>
                              <a:gd name="T3" fmla="*/ 57 h 130"/>
                              <a:gd name="T4" fmla="*/ 0 w 64"/>
                              <a:gd name="T5" fmla="*/ 187 h 130"/>
                              <a:gd name="T6" fmla="*/ 64 w 64"/>
                              <a:gd name="T7" fmla="*/ 187 h 130"/>
                              <a:gd name="T8" fmla="*/ 64 w 64"/>
                              <a:gd name="T9" fmla="*/ 165 h 130"/>
                              <a:gd name="T10" fmla="*/ 23 w 64"/>
                              <a:gd name="T11" fmla="*/ 165 h 130"/>
                              <a:gd name="T12" fmla="*/ 23 w 64"/>
                              <a:gd name="T13" fmla="*/ 129 h 130"/>
                              <a:gd name="T14" fmla="*/ 60 w 64"/>
                              <a:gd name="T15" fmla="*/ 129 h 130"/>
                              <a:gd name="T16" fmla="*/ 60 w 64"/>
                              <a:gd name="T17" fmla="*/ 109 h 130"/>
                              <a:gd name="T18" fmla="*/ 23 w 64"/>
                              <a:gd name="T19" fmla="*/ 109 h 130"/>
                              <a:gd name="T20" fmla="*/ 23 w 64"/>
                              <a:gd name="T21" fmla="*/ 79 h 130"/>
                              <a:gd name="T22" fmla="*/ 63 w 64"/>
                              <a:gd name="T23" fmla="*/ 79 h 130"/>
                              <a:gd name="T24" fmla="*/ 63 w 64"/>
                              <a:gd name="T25" fmla="*/ 57 h 13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130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64" y="130"/>
                                </a:lnTo>
                                <a:lnTo>
                                  <a:pt x="64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52"/>
                                </a:lnTo>
                                <a:lnTo>
                                  <a:pt x="23" y="52"/>
                                </a:lnTo>
                                <a:lnTo>
                                  <a:pt x="2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54"/>
                            <a:ext cx="2317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87" y="501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" y="584"/>
                            <a:ext cx="64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4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584"/>
                            <a:ext cx="32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8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84"/>
                            <a:ext cx="414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42"/>
                        <wps:cNvSpPr>
                          <a:spLocks/>
                        </wps:cNvSpPr>
                        <wps:spPr bwMode="auto">
                          <a:xfrm>
                            <a:off x="1818" y="587"/>
                            <a:ext cx="65" cy="121"/>
                          </a:xfrm>
                          <a:custGeom>
                            <a:avLst/>
                            <a:gdLst>
                              <a:gd name="T0" fmla="*/ 42 w 65"/>
                              <a:gd name="T1" fmla="*/ 587 h 121"/>
                              <a:gd name="T2" fmla="*/ 0 w 65"/>
                              <a:gd name="T3" fmla="*/ 587 h 121"/>
                              <a:gd name="T4" fmla="*/ 0 w 65"/>
                              <a:gd name="T5" fmla="*/ 707 h 121"/>
                              <a:gd name="T6" fmla="*/ 13 w 65"/>
                              <a:gd name="T7" fmla="*/ 707 h 121"/>
                              <a:gd name="T8" fmla="*/ 13 w 65"/>
                              <a:gd name="T9" fmla="*/ 657 h 121"/>
                              <a:gd name="T10" fmla="*/ 41 w 65"/>
                              <a:gd name="T11" fmla="*/ 657 h 121"/>
                              <a:gd name="T12" fmla="*/ 50 w 65"/>
                              <a:gd name="T13" fmla="*/ 654 h 121"/>
                              <a:gd name="T14" fmla="*/ 59 w 65"/>
                              <a:gd name="T15" fmla="*/ 645 h 121"/>
                              <a:gd name="T16" fmla="*/ 13 w 65"/>
                              <a:gd name="T17" fmla="*/ 645 h 121"/>
                              <a:gd name="T18" fmla="*/ 13 w 65"/>
                              <a:gd name="T19" fmla="*/ 599 h 121"/>
                              <a:gd name="T20" fmla="*/ 60 w 65"/>
                              <a:gd name="T21" fmla="*/ 599 h 121"/>
                              <a:gd name="T22" fmla="*/ 51 w 65"/>
                              <a:gd name="T23" fmla="*/ 590 h 121"/>
                              <a:gd name="T24" fmla="*/ 42 w 65"/>
                              <a:gd name="T25" fmla="*/ 587 h 121"/>
                              <a:gd name="T26" fmla="*/ 60 w 65"/>
                              <a:gd name="T27" fmla="*/ 599 h 121"/>
                              <a:gd name="T28" fmla="*/ 37 w 65"/>
                              <a:gd name="T29" fmla="*/ 599 h 121"/>
                              <a:gd name="T30" fmla="*/ 43 w 65"/>
                              <a:gd name="T31" fmla="*/ 600 h 121"/>
                              <a:gd name="T32" fmla="*/ 50 w 65"/>
                              <a:gd name="T33" fmla="*/ 607 h 121"/>
                              <a:gd name="T34" fmla="*/ 52 w 65"/>
                              <a:gd name="T35" fmla="*/ 613 h 121"/>
                              <a:gd name="T36" fmla="*/ 52 w 65"/>
                              <a:gd name="T37" fmla="*/ 629 h 121"/>
                              <a:gd name="T38" fmla="*/ 50 w 65"/>
                              <a:gd name="T39" fmla="*/ 635 h 121"/>
                              <a:gd name="T40" fmla="*/ 46 w 65"/>
                              <a:gd name="T41" fmla="*/ 639 h 121"/>
                              <a:gd name="T42" fmla="*/ 43 w 65"/>
                              <a:gd name="T43" fmla="*/ 643 h 121"/>
                              <a:gd name="T44" fmla="*/ 37 w 65"/>
                              <a:gd name="T45" fmla="*/ 645 h 121"/>
                              <a:gd name="T46" fmla="*/ 59 w 65"/>
                              <a:gd name="T47" fmla="*/ 645 h 121"/>
                              <a:gd name="T48" fmla="*/ 62 w 65"/>
                              <a:gd name="T49" fmla="*/ 642 h 121"/>
                              <a:gd name="T50" fmla="*/ 65 w 65"/>
                              <a:gd name="T51" fmla="*/ 633 h 121"/>
                              <a:gd name="T52" fmla="*/ 65 w 65"/>
                              <a:gd name="T53" fmla="*/ 609 h 121"/>
                              <a:gd name="T54" fmla="*/ 62 w 65"/>
                              <a:gd name="T55" fmla="*/ 601 h 121"/>
                              <a:gd name="T56" fmla="*/ 60 w 65"/>
                              <a:gd name="T57" fmla="*/ 599 h 12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121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70"/>
                                </a:lnTo>
                                <a:lnTo>
                                  <a:pt x="41" y="70"/>
                                </a:lnTo>
                                <a:lnTo>
                                  <a:pt x="50" y="67"/>
                                </a:lnTo>
                                <a:lnTo>
                                  <a:pt x="59" y="58"/>
                                </a:lnTo>
                                <a:lnTo>
                                  <a:pt x="13" y="58"/>
                                </a:lnTo>
                                <a:lnTo>
                                  <a:pt x="13" y="12"/>
                                </a:lnTo>
                                <a:lnTo>
                                  <a:pt x="60" y="12"/>
                                </a:lnTo>
                                <a:lnTo>
                                  <a:pt x="51" y="3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37" y="12"/>
                                </a:lnTo>
                                <a:lnTo>
                                  <a:pt x="43" y="13"/>
                                </a:lnTo>
                                <a:lnTo>
                                  <a:pt x="50" y="20"/>
                                </a:lnTo>
                                <a:lnTo>
                                  <a:pt x="52" y="26"/>
                                </a:lnTo>
                                <a:lnTo>
                                  <a:pt x="52" y="42"/>
                                </a:lnTo>
                                <a:lnTo>
                                  <a:pt x="50" y="48"/>
                                </a:lnTo>
                                <a:lnTo>
                                  <a:pt x="46" y="52"/>
                                </a:lnTo>
                                <a:lnTo>
                                  <a:pt x="43" y="56"/>
                                </a:lnTo>
                                <a:lnTo>
                                  <a:pt x="37" y="58"/>
                                </a:lnTo>
                                <a:lnTo>
                                  <a:pt x="59" y="58"/>
                                </a:lnTo>
                                <a:lnTo>
                                  <a:pt x="62" y="55"/>
                                </a:lnTo>
                                <a:lnTo>
                                  <a:pt x="65" y="46"/>
                                </a:lnTo>
                                <a:lnTo>
                                  <a:pt x="65" y="22"/>
                                </a:lnTo>
                                <a:lnTo>
                                  <a:pt x="62" y="14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6" y="69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36" y="65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" y="584"/>
                            <a:ext cx="500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" y="511"/>
                            <a:ext cx="2731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91" y="772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853"/>
                            <a:ext cx="50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1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853"/>
                            <a:ext cx="59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854"/>
                            <a:ext cx="363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1850" y="856"/>
                            <a:ext cx="59" cy="121"/>
                          </a:xfrm>
                          <a:custGeom>
                            <a:avLst/>
                            <a:gdLst>
                              <a:gd name="T0" fmla="*/ 13 w 59"/>
                              <a:gd name="T1" fmla="*/ 857 h 121"/>
                              <a:gd name="T2" fmla="*/ 0 w 59"/>
                              <a:gd name="T3" fmla="*/ 857 h 121"/>
                              <a:gd name="T4" fmla="*/ 0 w 59"/>
                              <a:gd name="T5" fmla="*/ 977 h 121"/>
                              <a:gd name="T6" fmla="*/ 58 w 59"/>
                              <a:gd name="T7" fmla="*/ 977 h 121"/>
                              <a:gd name="T8" fmla="*/ 58 w 59"/>
                              <a:gd name="T9" fmla="*/ 964 h 121"/>
                              <a:gd name="T10" fmla="*/ 13 w 59"/>
                              <a:gd name="T11" fmla="*/ 964 h 121"/>
                              <a:gd name="T12" fmla="*/ 13 w 59"/>
                              <a:gd name="T13" fmla="*/ 857 h 1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121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58" y="120"/>
                                </a:lnTo>
                                <a:lnTo>
                                  <a:pt x="58" y="107"/>
                                </a:lnTo>
                                <a:lnTo>
                                  <a:pt x="13" y="10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24" y="960"/>
                            <a:ext cx="14" cy="1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94" y="925"/>
                            <a:ext cx="37" cy="1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" y="856"/>
                            <a:ext cx="529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" y="1123"/>
                            <a:ext cx="2650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" y="1054"/>
                            <a:ext cx="272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" y="1322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" y="1595"/>
                            <a:ext cx="3882" cy="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1687"/>
                            <a:ext cx="19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41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12" y="1690"/>
                            <a:ext cx="13" cy="1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1687"/>
                            <a:ext cx="5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91" y="1044"/>
                            <a:ext cx="0" cy="20"/>
                          </a:xfrm>
                          <a:prstGeom prst="line">
                            <a:avLst/>
                          </a:prstGeom>
                          <a:noFill/>
                          <a:ln w="12598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84" cy="1900"/>
                          </a:xfrm>
                          <a:prstGeom prst="rect">
                            <a:avLst/>
                          </a:prstGeom>
                          <a:noFill/>
                          <a:ln w="9004">
                            <a:solidFill>
                              <a:srgbClr val="EC008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5" y="278"/>
                            <a:ext cx="37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614"/>
                            <a:ext cx="293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AE07" w14:textId="77777777" w:rsidR="00674772" w:rsidRDefault="00674772">
                              <w:pPr>
                                <w:tabs>
                                  <w:tab w:val="left" w:pos="2721"/>
                                </w:tabs>
                                <w:spacing w:before="7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6"/>
                                  <w:u w:val="single" w:color="BCBEC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w w:val="135"/>
                                  <w:position w:val="-8"/>
                                  <w:sz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581"/>
                            <a:ext cx="75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EDE03" w14:textId="59DF73D6" w:rsidR="00674772" w:rsidRPr="000F24C1" w:rsidRDefault="009A5988">
                              <w:pPr>
                                <w:spacing w:before="10"/>
                                <w:rPr>
                                  <w:rFonts w:asci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890</w:t>
                              </w:r>
                              <w:r w:rsidR="00ED581C" w:rsidRPr="000F24C1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74772" w:rsidRPr="000F24C1">
                                <w:rPr>
                                  <w:rFonts w:ascii="Arial Narrow"/>
                                  <w:b/>
                                  <w:color w:val="231F20"/>
                                  <w:w w:val="115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275"/>
                            <a:ext cx="1098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5171" w14:textId="06BA5A63" w:rsidR="00674772" w:rsidRPr="000F24C1" w:rsidRDefault="00674772">
                              <w:pPr>
                                <w:spacing w:before="10" w:line="309" w:lineRule="exact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24C1">
                                <w:rPr>
                                  <w:rFonts w:ascii="Arial" w:hAnsi="Arial"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>€</w:t>
                              </w:r>
                              <w:r w:rsidR="00ED581C" w:rsidRPr="000F24C1">
                                <w:rPr>
                                  <w:rFonts w:ascii="Arial" w:hAnsi="Arial"/>
                                  <w:b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A5988">
                                <w:rPr>
                                  <w:rFonts w:ascii="Arial" w:hAnsi="Arial"/>
                                  <w:b/>
                                  <w:color w:val="231F20"/>
                                  <w:w w:val="120"/>
                                  <w:position w:val="1"/>
                                  <w:sz w:val="20"/>
                                  <w:szCs w:val="20"/>
                                </w:rPr>
                                <w:t>960</w:t>
                              </w:r>
                              <w:r w:rsidRPr="000F24C1">
                                <w:rPr>
                                  <w:rFonts w:ascii="Arial Narrow" w:hAnsi="Arial Narrow"/>
                                  <w:b/>
                                  <w:color w:val="231F20"/>
                                  <w:w w:val="120"/>
                                  <w:sz w:val="20"/>
                                  <w:szCs w:val="20"/>
                                </w:rPr>
                                <w:t>,00</w:t>
                              </w:r>
                            </w:p>
                            <w:p w14:paraId="7B202E3E" w14:textId="08D46895" w:rsidR="00674772" w:rsidRDefault="00674772">
                              <w:pPr>
                                <w:spacing w:line="309" w:lineRule="exact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>€</w:t>
                              </w:r>
                              <w:r w:rsidR="00ED581C">
                                <w:rPr>
                                  <w:rFonts w:ascii="Arial" w:hAnsi="Arial"/>
                                  <w:color w:val="231F20"/>
                                  <w:spacing w:val="3"/>
                                  <w:w w:val="11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 w:rsidR="009A5988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99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D7022">
                                <w:rPr>
                                  <w:rFonts w:ascii="Arial" w:hAnsi="Arial"/>
                                  <w:b/>
                                  <w:color w:val="231F20"/>
                                  <w:spacing w:val="3"/>
                                  <w:w w:val="115"/>
                                  <w:position w:val="1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63E8" id="Group 13" o:spid="_x0000_s1037" style="width:195.1pt;height:99.3pt;mso-position-horizontal-relative:char;mso-position-vertical-relative:line" coordsize="3902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">
                <v:rect id="Rectangle 67" o:spid="_x0000_s1038" style="position:absolute;left:7;top:7;width:3884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" fillcolor="#ec00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9" type="#_x0000_t75" style="position:absolute;left:91;top:314;width:57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">
                  <v:imagedata r:id="rId23" o:title=""/>
                </v:shape>
                <v:shape id="Freeform 65" o:spid="_x0000_s1040" style="position:absolute;left:705;top:314;width:49;height:139;visibility:visible;mso-wrap-style:square;v-text-anchor:top" coordsize="4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" path="m49,l41,,,138r9,l49,xe" fillcolor="#231f20" stroked="f">
                  <v:path arrowok="t" o:connecttype="custom" o:connectlocs="49,314;41,314;0,452;9,452;49,314" o:connectangles="0,0,0,0,0"/>
                </v:shape>
                <v:shape id="Picture 64" o:spid="_x0000_s1041" type="#_x0000_t75" style="position:absolute;left:792;top:314;width:54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">
                  <v:imagedata r:id="rId24" o:title=""/>
                </v:shape>
                <v:rect id="Rectangle 63" o:spid="_x0000_s1042" style="position:absolute;left:1384;top:38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" fillcolor="#231f20" stroked="f"/>
                <v:shape id="Picture 62" o:spid="_x0000_s1043" type="#_x0000_t75" style="position:absolute;left:1475;top:314;width:404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">
                  <v:imagedata r:id="rId25" o:title=""/>
                </v:shape>
                <v:shape id="Picture 61" o:spid="_x0000_s1044" type="#_x0000_t75" style="position:absolute;left:109;top:54;width:43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">
                  <v:imagedata r:id="rId26" o:title=""/>
                </v:shape>
                <v:rect id="Rectangle 60" o:spid="_x0000_s1045" style="position:absolute;left:600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59" o:spid="_x0000_s1046" style="position:absolute;left:643;top:57;width:77;height:130;visibility:visible;mso-wrap-style:square;v-text-anchor:top" coordsize="7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" path="m23,l,,,130r21,l21,39r16,l23,xm37,39r-16,l53,130r23,l76,91r-21,l37,39xm76,l55,r,91l76,91,76,xe" stroked="f">
                  <v:path arrowok="t" o:connecttype="custom" o:connectlocs="23,57;0,57;0,187;21,187;21,96;37,96;23,57;37,96;21,96;53,187;76,187;76,148;55,148;37,96;76,57;55,57;55,148;76,148;76,57" o:connectangles="0,0,0,0,0,0,0,0,0,0,0,0,0,0,0,0,0,0,0"/>
                </v:shape>
                <v:shape id="AutoShape 58" o:spid="_x0000_s1047" style="position:absolute;left:741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" path="m44,l,,,130r44,l53,129r10,-4l66,121r3,-5l72,111r-50,l22,19r51,l70,13,66,9,63,6,59,4,50,1,44,xm73,19r-36,l40,19r4,2l46,22r4,4l52,30r2,12l54,51r,25l54,86,52,98r-2,4l47,108r-2,1l41,110r-3,1l72,111r,-1l74,104,77,89r,-13l77,42,76,32,73,19xe" stroked="f">
                  <v:path arrowok="t" o:connecttype="custom" o:connectlocs="44,57;0,57;0,187;44,187;53,186;63,182;66,178;69,173;72,168;22,168;22,76;73,76;73,76;70,70;66,66;63,63;59,61;50,58;44,57;73,76;37,76;40,76;44,78;46,79;50,83;52,87;54,99;54,108;54,133;54,143;52,155;50,159;47,165;45,166;41,167;38,168;72,168;72,167;74,161;77,146;77,133;77,99;76,89;73,76" o:connectangles="0,0,0,0,0,0,0,0,0,0,0,0,0,0,0,0,0,0,0,0,0,0,0,0,0,0,0,0,0,0,0,0,0,0,0,0,0,0,0,0,0,0,0,0"/>
                </v:shape>
                <v:rect id="Rectangle 57" o:spid="_x0000_s1048" style="position:absolute;left:836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56" o:spid="_x0000_s1049" style="position:absolute;left:872;top:57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" path="m25,l,,28,130r30,l63,104r-20,l25,xm83,l59,,43,104r20,l83,xe" stroked="f">
                  <v:path arrowok="t" o:connecttype="custom" o:connectlocs="25,57;0,57;28,187;58,187;63,161;43,161;25,57;83,57;59,57;43,161;63,161;83,57" o:connectangles="0,0,0,0,0,0,0,0,0,0,0,0"/>
                </v:shape>
                <v:rect id="Rectangle 55" o:spid="_x0000_s1050" style="position:absolute;left:969;top:57;width:23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AutoShape 54" o:spid="_x0000_s1051" style="position:absolute;left:1013;top:57;width:78;height:130;visibility:visible;mso-wrap-style:square;v-text-anchor:top" coordsize="7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" path="m44,l,,,130r44,l53,129r10,-4l67,121r3,-5l72,111r-49,l23,19r50,l70,13,66,9,63,6,59,4,50,1,44,xm73,19r-36,l40,19r4,2l46,22r4,4l52,30r2,12l54,51r,25l54,86,52,98r-1,4l47,108r-1,1l42,110r-4,1l72,111r,-1l75,104,77,89,78,76,77,42r,-10l73,19xe" stroked="f">
                  <v:path arrowok="t" o:connecttype="custom" o:connectlocs="44,57;0,57;0,187;44,187;53,186;63,182;67,178;70,173;72,168;23,168;23,76;73,76;73,76;70,70;66,66;63,63;59,61;50,58;44,57;73,76;37,76;40,76;44,78;46,79;50,83;52,87;54,99;54,108;54,133;54,143;52,155;51,159;47,165;46,166;42,167;38,168;72,168;72,167;75,161;77,146;78,133;77,99;77,89;73,76" o:connectangles="0,0,0,0,0,0,0,0,0,0,0,0,0,0,0,0,0,0,0,0,0,0,0,0,0,0,0,0,0,0,0,0,0,0,0,0,0,0,0,0,0,0,0,0"/>
                </v:shape>
                <v:shape id="AutoShape 53" o:spid="_x0000_s1052" style="position:absolute;left:1109;top:57;width:77;height:133;visibility:visible;mso-wrap-style:square;v-text-anchor:top" coordsize="7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" path="m23,l,,,106r3,11l9,123r5,7l24,133r22,l52,132r11,-5l67,124r6,-8l74,113r-41,l29,112r-5,-8l23,98,23,xm77,l54,r,98l53,104r-4,8l45,113r29,l76,105r1,-7l77,xe" stroked="f">
                  <v:path arrowok="t" o:connecttype="custom" o:connectlocs="23,57;0,57;0,163;3,174;9,180;14,187;24,190;46,190;52,189;63,184;67,181;73,173;74,170;33,170;29,169;24,161;23,155;23,57;77,57;54,57;54,155;53,161;49,169;45,170;74,170;74,170;76,162;77,155;77,57" o:connectangles="0,0,0,0,0,0,0,0,0,0,0,0,0,0,0,0,0,0,0,0,0,0,0,0,0,0,0,0,0"/>
                </v:shape>
                <v:shape id="AutoShape 52" o:spid="_x0000_s1053" style="position:absolute;left:1197;top:57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" path="m59,l28,,,130r24,l30,97r49,l75,78r-42,l43,23r21,l59,xm79,97r-23,l62,130r24,l79,97xm64,23r-21,l53,78r22,l64,23xe" stroked="f">
                  <v:path arrowok="t" o:connecttype="custom" o:connectlocs="59,57;28,57;0,187;24,187;30,154;79,154;75,135;33,135;43,80;64,80;59,57;79,154;56,154;62,187;86,187;79,154;64,80;43,80;53,135;75,135;64,80" o:connectangles="0,0,0,0,0,0,0,0,0,0,0,0,0,0,0,0,0,0,0,0,0"/>
                </v:shape>
                <v:shape id="Freeform 51" o:spid="_x0000_s1054" style="position:absolute;left:1295;top:57;width:65;height:130;visibility:visible;mso-wrap-style:square;v-text-anchor:top" coordsize="6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" path="m23,l,,,130r65,l65,108r-42,l23,xe" stroked="f">
                  <v:path arrowok="t" o:connecttype="custom" o:connectlocs="23,57;0,57;0,187;65,187;65,165;23,165;23,57" o:connectangles="0,0,0,0,0,0,0"/>
                </v:shape>
                <v:shape id="Freeform 50" o:spid="_x0000_s1055" style="position:absolute;left:1374;top:57;width:64;height:130;visibility:visible;mso-wrap-style:square;v-text-anchor:top" coordsize="6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" path="m63,l,,,130r64,l64,108r-41,l23,72r37,l60,52r-37,l23,22r40,l63,xe" stroked="f">
                  <v:path arrowok="t" o:connecttype="custom" o:connectlocs="63,57;0,57;0,187;64,187;64,165;23,165;23,129;60,129;60,109;23,109;23,79;63,79;63,57" o:connectangles="0,0,0,0,0,0,0,0,0,0,0,0,0"/>
                </v:shape>
                <v:shape id="Picture 49" o:spid="_x0000_s1056" type="#_x0000_t75" style="position:absolute;left:1496;top:54;width:231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">
                  <v:imagedata r:id="rId27" o:title=""/>
                </v:shape>
                <v:line id="Line 48" o:spid="_x0000_s1057" style="position:absolute;visibility:visible;mso-wrap-style:square" from="3887,501" to="3887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" strokecolor="#bcbec0" strokeweight=".34994mm"/>
                <v:shape id="Picture 47" o:spid="_x0000_s1058" type="#_x0000_t75" style="position:absolute;left:83;top:584;width:64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">
                  <v:imagedata r:id="rId28" o:title=""/>
                </v:shape>
                <v:rect id="Rectangle 46" o:spid="_x0000_s1059" style="position:absolute;left:784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shape id="Picture 45" o:spid="_x0000_s1060" type="#_x0000_t75" style="position:absolute;left:875;top:584;width:3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">
                  <v:imagedata r:id="rId29" o:title=""/>
                </v:shape>
                <v:rect id="Rectangle 44" o:spid="_x0000_s1061" style="position:absolute;left:1258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" fillcolor="#231f20" stroked="f"/>
                <v:shape id="Picture 43" o:spid="_x0000_s1062" type="#_x0000_t75" style="position:absolute;left:1346;top:584;width:41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">
                  <v:imagedata r:id="rId30" o:title=""/>
                </v:shape>
                <v:shape id="AutoShape 42" o:spid="_x0000_s1063" style="position:absolute;left:1818;top:587;width:65;height:121;visibility:visible;mso-wrap-style:square;v-text-anchor:top" coordsize="6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" path="m42,l,,,120r13,l13,70r28,l50,67r9,-9l13,58r,-46l60,12,51,3,42,xm60,12r-23,l43,13r7,7l52,26r,16l50,48r-4,4l43,56r-6,2l59,58r3,-3l65,46r,-24l62,14,60,12xe" fillcolor="#231f20" stroked="f">
                  <v:path arrowok="t" o:connecttype="custom" o:connectlocs="42,587;0,587;0,707;13,707;13,657;41,657;50,654;59,645;13,645;13,599;60,599;51,590;42,587;60,599;37,599;43,600;50,607;52,613;52,629;50,635;46,639;43,643;37,645;59,645;62,642;65,633;65,609;62,601;60,599" o:connectangles="0,0,0,0,0,0,0,0,0,0,0,0,0,0,0,0,0,0,0,0,0,0,0,0,0,0,0,0,0"/>
                </v:shape>
                <v:rect id="Rectangle 41" o:spid="_x0000_s1064" style="position:absolute;left:1866;top:69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" fillcolor="#231f20" stroked="f"/>
                <v:rect id="Rectangle 40" o:spid="_x0000_s1065" style="position:absolute;left:1936;top:65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" fillcolor="#231f20" stroked="f"/>
                <v:shape id="Picture 39" o:spid="_x0000_s1066" type="#_x0000_t75" style="position:absolute;left:2024;top:584;width:500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">
                  <v:imagedata r:id="rId31" o:title=""/>
                </v:shape>
                <v:line id="Line 38" o:spid="_x0000_s1067" style="position:absolute;visibility:visible;mso-wrap-style:square" from="9,511" to="2740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" strokecolor="#bcbec0" strokeweight=".34994mm"/>
                <v:line id="Line 37" o:spid="_x0000_s1068" style="position:absolute;visibility:visible;mso-wrap-style:square" from="3891,772" to="3891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" strokecolor="#bcbec0" strokeweight=".34994mm"/>
                <v:shape id="Picture 36" o:spid="_x0000_s1069" type="#_x0000_t75" style="position:absolute;left:75;top:853;width:50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">
                  <v:imagedata r:id="rId32" o:title=""/>
                </v:shape>
                <v:rect id="Rectangle 35" o:spid="_x0000_s1070" style="position:absolute;left:621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N9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0gHcH1S/wBcvYPAAD//wMAUEsBAi0AFAAGAAgAAAAhANvh9svuAAAAhQEAABMAAAAAAAAA&#10;AAAAAAAAAAAAAFtDb250ZW50X1R5cGVzXS54bWxQSwECLQAUAAYACAAAACEAWvQsW78AAAAVAQAA&#10;CwAAAAAAAAAAAAAAAAAfAQAAX3JlbHMvLnJlbHNQSwECLQAUAAYACAAAACEAPnLTfcYAAADbAAAA&#10;DwAAAAAAAAAAAAAAAAAHAgAAZHJzL2Rvd25yZXYueG1sUEsFBgAAAAADAAMAtwAAAPoCAAAAAA==&#10;" fillcolor="#231f20" stroked="f"/>
                <v:shape id="Picture 34" o:spid="_x0000_s1071" type="#_x0000_t75" style="position:absolute;left:704;top:853;width:59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">
                  <v:imagedata r:id="rId33" o:title=""/>
                </v:shape>
                <v:rect id="Rectangle 33" o:spid="_x0000_s1072" style="position:absolute;left:134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shape id="Picture 32" o:spid="_x0000_s1073" type="#_x0000_t75" style="position:absolute;left:1433;top:854;width:36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">
                  <v:imagedata r:id="rId34" o:title=""/>
                </v:shape>
                <v:shape id="Freeform 31" o:spid="_x0000_s1074" style="position:absolute;left:1850;top:856;width:59;height:121;visibility:visible;mso-wrap-style:square;v-text-anchor:top" coordsize="5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" path="m13,l,,,120r58,l58,107r-45,l13,xe" fillcolor="#231f20" stroked="f">
                  <v:path arrowok="t" o:connecttype="custom" o:connectlocs="13,857;0,857;0,977;58,977;58,964;13,964;13,857" o:connectangles="0,0,0,0,0,0,0"/>
                </v:shape>
                <v:rect id="Rectangle 30" o:spid="_x0000_s1075" style="position:absolute;left:1924;top:960;width:1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rect id="Rectangle 29" o:spid="_x0000_s1076" style="position:absolute;left:1994;top:92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" fillcolor="#231f20" stroked="f"/>
                <v:shape id="Picture 28" o:spid="_x0000_s1077" type="#_x0000_t75" style="position:absolute;left:2075;top:856;width:529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">
                  <v:imagedata r:id="rId35" o:title=""/>
                </v:shape>
                <v:shape id="Picture 27" o:spid="_x0000_s1078" type="#_x0000_t75" style="position:absolute;left:78;top:1123;width:2650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">
                  <v:imagedata r:id="rId36" o:title=""/>
                </v:shape>
                <v:line id="Line 26" o:spid="_x0000_s1079" style="position:absolute;visibility:visible;mso-wrap-style:square" from="18,1054" to="2740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" strokecolor="#bcbec0" strokeweight=".34994mm"/>
                <v:line id="Line 25" o:spid="_x0000_s1080" style="position:absolute;visibility:visible;mso-wrap-style:square" from="9,1322" to="3891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" strokecolor="#bcbec0" strokeweight=".34994mm"/>
                <v:line id="Line 24" o:spid="_x0000_s1081" style="position:absolute;visibility:visible;mso-wrap-style:square" from="8,1595" to="389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" strokecolor="#bcbec0" strokeweight=".34994mm"/>
                <v:shape id="Picture 23" o:spid="_x0000_s1082" type="#_x0000_t75" style="position:absolute;left:71;top:1687;width:19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">
                  <v:imagedata r:id="rId37" o:title=""/>
                </v:shape>
                <v:rect id="Rectangle 22" o:spid="_x0000_s1083" style="position:absolute;left:2041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" fillcolor="#231f20" stroked="f"/>
                <v:rect id="Rectangle 21" o:spid="_x0000_s1084" style="position:absolute;left:2112;top:1690;width:13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" fillcolor="#231f20" stroked="f"/>
                <v:shape id="Picture 20" o:spid="_x0000_s1085" type="#_x0000_t75" style="position:absolute;left:2181;top:1687;width:5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">
                  <v:imagedata r:id="rId38" o:title=""/>
                </v:shape>
                <v:line id="Line 19" o:spid="_x0000_s1086" style="position:absolute;visibility:visible;mso-wrap-style:square" from="3891,1044" to="3891,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" strokecolor="#bcbec0" strokeweight=".34994mm"/>
                <v:rect id="Rectangle 18" o:spid="_x0000_s1087" style="position:absolute;left:7;top:7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" filled="f" strokecolor="#ec008c" strokeweight=".25011mm"/>
                <v:shape id="Picture 17" o:spid="_x0000_s1088" type="#_x0000_t75" style="position:absolute;left:2355;top:278;width:37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">
                  <v:imagedata r:id="rId39" o:title=""/>
                </v:shape>
                <v:shape id="Text Box 16" o:spid="_x0000_s1089" type="#_x0000_t202" style="position:absolute;left:18;top:614;width:293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729AE07" w14:textId="77777777" w:rsidR="00674772" w:rsidRDefault="00674772">
                        <w:pPr>
                          <w:tabs>
                            <w:tab w:val="left" w:pos="2721"/>
                          </w:tabs>
                          <w:spacing w:before="7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6"/>
                            <w:u w:val="single" w:color="BCBEC0"/>
                          </w:rPr>
                          <w:tab/>
                        </w:r>
                        <w:r>
                          <w:rPr>
                            <w:rFonts w:ascii="Arial" w:hAnsi="Arial"/>
                            <w:color w:val="231F20"/>
                            <w:w w:val="135"/>
                            <w:position w:val="-8"/>
                            <w:sz w:val="24"/>
                          </w:rPr>
                          <w:t>€</w:t>
                        </w:r>
                      </w:p>
                    </w:txbxContent>
                  </v:textbox>
                </v:shape>
                <v:shape id="Text Box 15" o:spid="_x0000_s1090" type="#_x0000_t202" style="position:absolute;left:3095;top:581;width:75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CEDE03" w14:textId="59DF73D6" w:rsidR="00674772" w:rsidRPr="000F24C1" w:rsidRDefault="009A5988">
                        <w:pPr>
                          <w:spacing w:before="10"/>
                          <w:rPr>
                            <w:rFonts w:asci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890</w:t>
                        </w:r>
                        <w:r w:rsidR="00ED581C" w:rsidRPr="000F24C1"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,</w:t>
                        </w:r>
                        <w:r w:rsidR="00674772" w:rsidRPr="000F24C1">
                          <w:rPr>
                            <w:rFonts w:ascii="Arial Narrow"/>
                            <w:b/>
                            <w:color w:val="231F20"/>
                            <w:w w:val="115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  <v:shape id="Text Box 14" o:spid="_x0000_s1091" type="#_x0000_t202" style="position:absolute;left:2751;top:1275;width:1098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76B5171" w14:textId="06BA5A63" w:rsidR="00674772" w:rsidRPr="000F24C1" w:rsidRDefault="00674772">
                        <w:pPr>
                          <w:spacing w:before="10" w:line="309" w:lineRule="exact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F24C1">
                          <w:rPr>
                            <w:rFonts w:ascii="Arial" w:hAnsi="Arial"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  <w:r w:rsidR="00ED581C" w:rsidRPr="000F24C1">
                          <w:rPr>
                            <w:rFonts w:ascii="Arial" w:hAnsi="Arial"/>
                            <w:b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="009A5988">
                          <w:rPr>
                            <w:rFonts w:ascii="Arial" w:hAnsi="Arial"/>
                            <w:b/>
                            <w:color w:val="231F20"/>
                            <w:w w:val="120"/>
                            <w:position w:val="1"/>
                            <w:sz w:val="20"/>
                            <w:szCs w:val="20"/>
                          </w:rPr>
                          <w:t>960</w:t>
                        </w:r>
                        <w:r w:rsidRPr="000F24C1">
                          <w:rPr>
                            <w:rFonts w:ascii="Arial Narrow" w:hAnsi="Arial Narrow"/>
                            <w:b/>
                            <w:color w:val="231F20"/>
                            <w:w w:val="120"/>
                            <w:sz w:val="20"/>
                            <w:szCs w:val="20"/>
                          </w:rPr>
                          <w:t>,00</w:t>
                        </w:r>
                      </w:p>
                      <w:p w14:paraId="7B202E3E" w14:textId="08D46895" w:rsidR="00674772" w:rsidRDefault="00674772">
                        <w:pPr>
                          <w:spacing w:line="309" w:lineRule="exact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>€</w:t>
                        </w:r>
                        <w:r w:rsidR="00ED581C">
                          <w:rPr>
                            <w:rFonts w:ascii="Arial" w:hAnsi="Arial"/>
                            <w:color w:val="231F20"/>
                            <w:spacing w:val="3"/>
                            <w:w w:val="115"/>
                            <w:position w:val="1"/>
                            <w:sz w:val="24"/>
                          </w:rPr>
                          <w:t xml:space="preserve"> </w:t>
                        </w:r>
                        <w:r w:rsidR="009A5988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990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,</w:t>
                        </w:r>
                        <w:r w:rsidRPr="000D7022">
                          <w:rPr>
                            <w:rFonts w:ascii="Arial" w:hAnsi="Arial"/>
                            <w:b/>
                            <w:color w:val="231F20"/>
                            <w:spacing w:val="3"/>
                            <w:w w:val="115"/>
                            <w:position w:val="1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8042B" w14:textId="7FFF75C0" w:rsidR="009939B0" w:rsidRPr="002C7B1E" w:rsidRDefault="002C7B1E" w:rsidP="006E4141">
      <w:pPr>
        <w:pStyle w:val="Corpotesto"/>
        <w:tabs>
          <w:tab w:val="left" w:pos="6120"/>
        </w:tabs>
        <w:spacing w:before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4"/>
        </w:rPr>
        <w:t xml:space="preserve">                                                                                                                                        </w:t>
      </w:r>
      <w:r w:rsidRPr="002C7B1E">
        <w:rPr>
          <w:rFonts w:ascii="Arial Narrow" w:hAnsi="Arial Narrow"/>
          <w:sz w:val="20"/>
          <w:szCs w:val="20"/>
        </w:rPr>
        <w:t>€</w:t>
      </w:r>
      <w:r w:rsidR="000F24C1" w:rsidRPr="00A257F8">
        <w:rPr>
          <w:rFonts w:ascii="Arial Narrow" w:hAnsi="Arial Narrow"/>
          <w:b/>
          <w:sz w:val="20"/>
          <w:szCs w:val="20"/>
        </w:rPr>
        <w:t xml:space="preserve"> </w:t>
      </w:r>
      <w:r w:rsidR="009A5988">
        <w:rPr>
          <w:rFonts w:ascii="Arial Narrow" w:hAnsi="Arial Narrow"/>
          <w:b/>
          <w:sz w:val="20"/>
          <w:szCs w:val="20"/>
        </w:rPr>
        <w:t>80</w:t>
      </w:r>
      <w:r w:rsidR="007D77E5">
        <w:rPr>
          <w:rFonts w:ascii="Arial Narrow" w:hAnsi="Arial Narrow"/>
          <w:b/>
          <w:sz w:val="20"/>
          <w:szCs w:val="20"/>
        </w:rPr>
        <w:t>0</w:t>
      </w:r>
      <w:r w:rsidR="000F24C1" w:rsidRPr="000F24C1">
        <w:rPr>
          <w:rFonts w:ascii="Arial Narrow" w:hAnsi="Arial Narrow"/>
          <w:b/>
          <w:sz w:val="20"/>
          <w:szCs w:val="20"/>
        </w:rPr>
        <w:t>,00</w:t>
      </w:r>
    </w:p>
    <w:p w14:paraId="1222843C" w14:textId="5FD6E262" w:rsidR="00D1760F" w:rsidRPr="00D1760F" w:rsidRDefault="002C7B1E" w:rsidP="002C7B1E">
      <w:pPr>
        <w:pStyle w:val="Paragrafoelenco"/>
        <w:tabs>
          <w:tab w:val="left" w:pos="4371"/>
        </w:tabs>
        <w:spacing w:line="185" w:lineRule="exact"/>
        <w:ind w:left="4370" w:firstLine="0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14"/>
        </w:rPr>
        <w:t>Bambino</w:t>
      </w:r>
    </w:p>
    <w:p w14:paraId="506DB7E4" w14:textId="37920EDD" w:rsidR="00CE71E4" w:rsidRPr="0047262C" w:rsidRDefault="00214DD2" w:rsidP="00CE22C5">
      <w:pPr>
        <w:pStyle w:val="Paragrafoelenco"/>
        <w:numPr>
          <w:ilvl w:val="1"/>
          <w:numId w:val="2"/>
        </w:numPr>
        <w:tabs>
          <w:tab w:val="left" w:pos="4371"/>
        </w:tabs>
        <w:spacing w:line="185" w:lineRule="exact"/>
        <w:ind w:hanging="93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color w:val="231F20"/>
          <w:sz w:val="14"/>
        </w:rPr>
        <w:t>Assicurazione contro annullamento: vedi condizioni ultime pagine</w:t>
      </w:r>
    </w:p>
    <w:sectPr w:rsidR="00CE71E4" w:rsidRPr="0047262C" w:rsidSect="00640025">
      <w:type w:val="continuous"/>
      <w:pgSz w:w="10200" w:h="14450"/>
      <w:pgMar w:top="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FA3"/>
    <w:multiLevelType w:val="hybridMultilevel"/>
    <w:tmpl w:val="AF2A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315"/>
    <w:multiLevelType w:val="hybridMultilevel"/>
    <w:tmpl w:val="936C1BE2"/>
    <w:lvl w:ilvl="0" w:tplc="191232B4">
      <w:numFmt w:val="bullet"/>
      <w:lvlText w:val="•"/>
      <w:lvlJc w:val="left"/>
      <w:pPr>
        <w:ind w:left="262" w:hanging="151"/>
      </w:pPr>
      <w:rPr>
        <w:rFonts w:ascii="Calibri" w:eastAsia="Calibri" w:hAnsi="Calibri" w:cs="Calibri" w:hint="default"/>
        <w:color w:val="231F20"/>
        <w:w w:val="118"/>
        <w:sz w:val="18"/>
        <w:szCs w:val="18"/>
        <w:lang w:val="it-IT" w:eastAsia="it-IT" w:bidi="it-IT"/>
      </w:rPr>
    </w:lvl>
    <w:lvl w:ilvl="1" w:tplc="B4209E66">
      <w:numFmt w:val="bullet"/>
      <w:lvlText w:val="•"/>
      <w:lvlJc w:val="left"/>
      <w:pPr>
        <w:ind w:left="1063" w:hanging="151"/>
      </w:pPr>
      <w:rPr>
        <w:rFonts w:hint="default"/>
        <w:lang w:val="it-IT" w:eastAsia="it-IT" w:bidi="it-IT"/>
      </w:rPr>
    </w:lvl>
    <w:lvl w:ilvl="2" w:tplc="4A227160">
      <w:numFmt w:val="bullet"/>
      <w:lvlText w:val="•"/>
      <w:lvlJc w:val="left"/>
      <w:pPr>
        <w:ind w:left="1866" w:hanging="151"/>
      </w:pPr>
      <w:rPr>
        <w:rFonts w:hint="default"/>
        <w:lang w:val="it-IT" w:eastAsia="it-IT" w:bidi="it-IT"/>
      </w:rPr>
    </w:lvl>
    <w:lvl w:ilvl="3" w:tplc="D8D4C56A">
      <w:numFmt w:val="bullet"/>
      <w:lvlText w:val="•"/>
      <w:lvlJc w:val="left"/>
      <w:pPr>
        <w:ind w:left="2670" w:hanging="151"/>
      </w:pPr>
      <w:rPr>
        <w:rFonts w:hint="default"/>
        <w:lang w:val="it-IT" w:eastAsia="it-IT" w:bidi="it-IT"/>
      </w:rPr>
    </w:lvl>
    <w:lvl w:ilvl="4" w:tplc="F6EEBA5C">
      <w:numFmt w:val="bullet"/>
      <w:lvlText w:val="•"/>
      <w:lvlJc w:val="left"/>
      <w:pPr>
        <w:ind w:left="3473" w:hanging="151"/>
      </w:pPr>
      <w:rPr>
        <w:rFonts w:hint="default"/>
        <w:lang w:val="it-IT" w:eastAsia="it-IT" w:bidi="it-IT"/>
      </w:rPr>
    </w:lvl>
    <w:lvl w:ilvl="5" w:tplc="E9EA6904">
      <w:numFmt w:val="bullet"/>
      <w:lvlText w:val="•"/>
      <w:lvlJc w:val="left"/>
      <w:pPr>
        <w:ind w:left="4277" w:hanging="151"/>
      </w:pPr>
      <w:rPr>
        <w:rFonts w:hint="default"/>
        <w:lang w:val="it-IT" w:eastAsia="it-IT" w:bidi="it-IT"/>
      </w:rPr>
    </w:lvl>
    <w:lvl w:ilvl="6" w:tplc="38FC76EC">
      <w:numFmt w:val="bullet"/>
      <w:lvlText w:val="•"/>
      <w:lvlJc w:val="left"/>
      <w:pPr>
        <w:ind w:left="5080" w:hanging="151"/>
      </w:pPr>
      <w:rPr>
        <w:rFonts w:hint="default"/>
        <w:lang w:val="it-IT" w:eastAsia="it-IT" w:bidi="it-IT"/>
      </w:rPr>
    </w:lvl>
    <w:lvl w:ilvl="7" w:tplc="D420900C">
      <w:numFmt w:val="bullet"/>
      <w:lvlText w:val="•"/>
      <w:lvlJc w:val="left"/>
      <w:pPr>
        <w:ind w:left="5884" w:hanging="151"/>
      </w:pPr>
      <w:rPr>
        <w:rFonts w:hint="default"/>
        <w:lang w:val="it-IT" w:eastAsia="it-IT" w:bidi="it-IT"/>
      </w:rPr>
    </w:lvl>
    <w:lvl w:ilvl="8" w:tplc="9F7E2832">
      <w:numFmt w:val="bullet"/>
      <w:lvlText w:val="•"/>
      <w:lvlJc w:val="left"/>
      <w:pPr>
        <w:ind w:left="6687" w:hanging="151"/>
      </w:pPr>
      <w:rPr>
        <w:rFonts w:hint="default"/>
        <w:lang w:val="it-IT" w:eastAsia="it-IT" w:bidi="it-IT"/>
      </w:rPr>
    </w:lvl>
  </w:abstractNum>
  <w:abstractNum w:abstractNumId="2" w15:restartNumberingAfterBreak="0">
    <w:nsid w:val="1F8A2DC6"/>
    <w:multiLevelType w:val="hybridMultilevel"/>
    <w:tmpl w:val="44C6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2544"/>
    <w:multiLevelType w:val="hybridMultilevel"/>
    <w:tmpl w:val="949A6740"/>
    <w:lvl w:ilvl="0" w:tplc="A04038FE">
      <w:numFmt w:val="bullet"/>
      <w:lvlText w:val="•"/>
      <w:lvlJc w:val="left"/>
      <w:pPr>
        <w:ind w:left="263" w:hanging="152"/>
      </w:pPr>
      <w:rPr>
        <w:rFonts w:ascii="Calibri" w:eastAsia="Calibri" w:hAnsi="Calibri" w:cs="Calibri" w:hint="default"/>
        <w:b/>
        <w:bCs/>
        <w:i/>
        <w:color w:val="231F20"/>
        <w:w w:val="118"/>
        <w:sz w:val="18"/>
        <w:szCs w:val="18"/>
        <w:lang w:val="it-IT" w:eastAsia="it-IT" w:bidi="it-IT"/>
      </w:rPr>
    </w:lvl>
    <w:lvl w:ilvl="1" w:tplc="F68E486E">
      <w:numFmt w:val="bullet"/>
      <w:lvlText w:val="•"/>
      <w:lvlJc w:val="left"/>
      <w:pPr>
        <w:ind w:left="4370" w:hanging="92"/>
      </w:pPr>
      <w:rPr>
        <w:rFonts w:ascii="Arial Narrow" w:eastAsia="Arial Narrow" w:hAnsi="Arial Narrow" w:cs="Arial Narrow" w:hint="default"/>
        <w:color w:val="231F20"/>
        <w:w w:val="79"/>
        <w:sz w:val="20"/>
        <w:szCs w:val="20"/>
        <w:lang w:val="it-IT" w:eastAsia="it-IT" w:bidi="it-IT"/>
      </w:rPr>
    </w:lvl>
    <w:lvl w:ilvl="2" w:tplc="1BD893E2">
      <w:numFmt w:val="bullet"/>
      <w:lvlText w:val="•"/>
      <w:lvlJc w:val="left"/>
      <w:pPr>
        <w:ind w:left="4814" w:hanging="92"/>
      </w:pPr>
      <w:rPr>
        <w:rFonts w:hint="default"/>
        <w:lang w:val="it-IT" w:eastAsia="it-IT" w:bidi="it-IT"/>
      </w:rPr>
    </w:lvl>
    <w:lvl w:ilvl="3" w:tplc="D312EC2A">
      <w:numFmt w:val="bullet"/>
      <w:lvlText w:val="•"/>
      <w:lvlJc w:val="left"/>
      <w:pPr>
        <w:ind w:left="5249" w:hanging="92"/>
      </w:pPr>
      <w:rPr>
        <w:rFonts w:hint="default"/>
        <w:lang w:val="it-IT" w:eastAsia="it-IT" w:bidi="it-IT"/>
      </w:rPr>
    </w:lvl>
    <w:lvl w:ilvl="4" w:tplc="B15C92C6">
      <w:numFmt w:val="bullet"/>
      <w:lvlText w:val="•"/>
      <w:lvlJc w:val="left"/>
      <w:pPr>
        <w:ind w:left="5684" w:hanging="92"/>
      </w:pPr>
      <w:rPr>
        <w:rFonts w:hint="default"/>
        <w:lang w:val="it-IT" w:eastAsia="it-IT" w:bidi="it-IT"/>
      </w:rPr>
    </w:lvl>
    <w:lvl w:ilvl="5" w:tplc="5B9A7BCE">
      <w:numFmt w:val="bullet"/>
      <w:lvlText w:val="•"/>
      <w:lvlJc w:val="left"/>
      <w:pPr>
        <w:ind w:left="6119" w:hanging="92"/>
      </w:pPr>
      <w:rPr>
        <w:rFonts w:hint="default"/>
        <w:lang w:val="it-IT" w:eastAsia="it-IT" w:bidi="it-IT"/>
      </w:rPr>
    </w:lvl>
    <w:lvl w:ilvl="6" w:tplc="11F2B2E4">
      <w:numFmt w:val="bullet"/>
      <w:lvlText w:val="•"/>
      <w:lvlJc w:val="left"/>
      <w:pPr>
        <w:ind w:left="6554" w:hanging="92"/>
      </w:pPr>
      <w:rPr>
        <w:rFonts w:hint="default"/>
        <w:lang w:val="it-IT" w:eastAsia="it-IT" w:bidi="it-IT"/>
      </w:rPr>
    </w:lvl>
    <w:lvl w:ilvl="7" w:tplc="63B81488">
      <w:numFmt w:val="bullet"/>
      <w:lvlText w:val="•"/>
      <w:lvlJc w:val="left"/>
      <w:pPr>
        <w:ind w:left="6989" w:hanging="92"/>
      </w:pPr>
      <w:rPr>
        <w:rFonts w:hint="default"/>
        <w:lang w:val="it-IT" w:eastAsia="it-IT" w:bidi="it-IT"/>
      </w:rPr>
    </w:lvl>
    <w:lvl w:ilvl="8" w:tplc="FA0E86C8">
      <w:numFmt w:val="bullet"/>
      <w:lvlText w:val="•"/>
      <w:lvlJc w:val="left"/>
      <w:pPr>
        <w:ind w:left="7424" w:hanging="92"/>
      </w:pPr>
      <w:rPr>
        <w:rFonts w:hint="default"/>
        <w:lang w:val="it-IT" w:eastAsia="it-IT" w:bidi="it-IT"/>
      </w:rPr>
    </w:lvl>
  </w:abstractNum>
  <w:abstractNum w:abstractNumId="4" w15:restartNumberingAfterBreak="0">
    <w:nsid w:val="63643D9D"/>
    <w:multiLevelType w:val="hybridMultilevel"/>
    <w:tmpl w:val="E064DBE8"/>
    <w:lvl w:ilvl="0" w:tplc="F3328146">
      <w:numFmt w:val="bullet"/>
      <w:lvlText w:val="•"/>
      <w:lvlJc w:val="left"/>
      <w:pPr>
        <w:ind w:left="153" w:hanging="72"/>
      </w:pPr>
      <w:rPr>
        <w:rFonts w:ascii="Arial Narrow" w:eastAsia="Arial Narrow" w:hAnsi="Arial Narrow" w:cs="Arial Narrow" w:hint="default"/>
        <w:color w:val="231F20"/>
        <w:w w:val="77"/>
        <w:sz w:val="16"/>
        <w:szCs w:val="16"/>
        <w:lang w:val="it-IT" w:eastAsia="en-US" w:bidi="ar-SA"/>
      </w:rPr>
    </w:lvl>
    <w:lvl w:ilvl="1" w:tplc="C79C2502">
      <w:numFmt w:val="bullet"/>
      <w:lvlText w:val="•"/>
      <w:lvlJc w:val="left"/>
      <w:pPr>
        <w:ind w:left="532" w:hanging="72"/>
      </w:pPr>
      <w:rPr>
        <w:rFonts w:hint="default"/>
        <w:lang w:val="it-IT" w:eastAsia="en-US" w:bidi="ar-SA"/>
      </w:rPr>
    </w:lvl>
    <w:lvl w:ilvl="2" w:tplc="33C21364">
      <w:numFmt w:val="bullet"/>
      <w:lvlText w:val="•"/>
      <w:lvlJc w:val="left"/>
      <w:pPr>
        <w:ind w:left="904" w:hanging="72"/>
      </w:pPr>
      <w:rPr>
        <w:rFonts w:hint="default"/>
        <w:lang w:val="it-IT" w:eastAsia="en-US" w:bidi="ar-SA"/>
      </w:rPr>
    </w:lvl>
    <w:lvl w:ilvl="3" w:tplc="6780FD08">
      <w:numFmt w:val="bullet"/>
      <w:lvlText w:val="•"/>
      <w:lvlJc w:val="left"/>
      <w:pPr>
        <w:ind w:left="1277" w:hanging="72"/>
      </w:pPr>
      <w:rPr>
        <w:rFonts w:hint="default"/>
        <w:lang w:val="it-IT" w:eastAsia="en-US" w:bidi="ar-SA"/>
      </w:rPr>
    </w:lvl>
    <w:lvl w:ilvl="4" w:tplc="AF92F492">
      <w:numFmt w:val="bullet"/>
      <w:lvlText w:val="•"/>
      <w:lvlJc w:val="left"/>
      <w:pPr>
        <w:ind w:left="1649" w:hanging="72"/>
      </w:pPr>
      <w:rPr>
        <w:rFonts w:hint="default"/>
        <w:lang w:val="it-IT" w:eastAsia="en-US" w:bidi="ar-SA"/>
      </w:rPr>
    </w:lvl>
    <w:lvl w:ilvl="5" w:tplc="3B2A375C">
      <w:numFmt w:val="bullet"/>
      <w:lvlText w:val="•"/>
      <w:lvlJc w:val="left"/>
      <w:pPr>
        <w:ind w:left="2021" w:hanging="72"/>
      </w:pPr>
      <w:rPr>
        <w:rFonts w:hint="default"/>
        <w:lang w:val="it-IT" w:eastAsia="en-US" w:bidi="ar-SA"/>
      </w:rPr>
    </w:lvl>
    <w:lvl w:ilvl="6" w:tplc="214CB506">
      <w:numFmt w:val="bullet"/>
      <w:lvlText w:val="•"/>
      <w:lvlJc w:val="left"/>
      <w:pPr>
        <w:ind w:left="2394" w:hanging="72"/>
      </w:pPr>
      <w:rPr>
        <w:rFonts w:hint="default"/>
        <w:lang w:val="it-IT" w:eastAsia="en-US" w:bidi="ar-SA"/>
      </w:rPr>
    </w:lvl>
    <w:lvl w:ilvl="7" w:tplc="257C590C">
      <w:numFmt w:val="bullet"/>
      <w:lvlText w:val="•"/>
      <w:lvlJc w:val="left"/>
      <w:pPr>
        <w:ind w:left="2766" w:hanging="72"/>
      </w:pPr>
      <w:rPr>
        <w:rFonts w:hint="default"/>
        <w:lang w:val="it-IT" w:eastAsia="en-US" w:bidi="ar-SA"/>
      </w:rPr>
    </w:lvl>
    <w:lvl w:ilvl="8" w:tplc="B2ACFB4C">
      <w:numFmt w:val="bullet"/>
      <w:lvlText w:val="•"/>
      <w:lvlJc w:val="left"/>
      <w:pPr>
        <w:ind w:left="3138" w:hanging="72"/>
      </w:pPr>
      <w:rPr>
        <w:rFonts w:hint="default"/>
        <w:lang w:val="it-IT" w:eastAsia="en-US" w:bidi="ar-SA"/>
      </w:rPr>
    </w:lvl>
  </w:abstractNum>
  <w:abstractNum w:abstractNumId="5" w15:restartNumberingAfterBreak="0">
    <w:nsid w:val="65280810"/>
    <w:multiLevelType w:val="hybridMultilevel"/>
    <w:tmpl w:val="140EC762"/>
    <w:lvl w:ilvl="0" w:tplc="994C5F70">
      <w:numFmt w:val="bullet"/>
      <w:lvlText w:val="•"/>
      <w:lvlJc w:val="left"/>
      <w:pPr>
        <w:ind w:left="153" w:hanging="74"/>
      </w:pPr>
      <w:rPr>
        <w:rFonts w:ascii="Arial Narrow" w:eastAsia="Arial Narrow" w:hAnsi="Arial Narrow" w:cs="Arial Narrow" w:hint="default"/>
        <w:color w:val="231F20"/>
        <w:w w:val="79"/>
        <w:sz w:val="16"/>
        <w:szCs w:val="16"/>
        <w:lang w:val="it-IT" w:eastAsia="it-IT" w:bidi="it-IT"/>
      </w:rPr>
    </w:lvl>
    <w:lvl w:ilvl="1" w:tplc="E2F08BEA">
      <w:numFmt w:val="bullet"/>
      <w:lvlText w:val="•"/>
      <w:lvlJc w:val="left"/>
      <w:pPr>
        <w:ind w:left="532" w:hanging="74"/>
      </w:pPr>
      <w:rPr>
        <w:rFonts w:hint="default"/>
        <w:lang w:val="it-IT" w:eastAsia="it-IT" w:bidi="it-IT"/>
      </w:rPr>
    </w:lvl>
    <w:lvl w:ilvl="2" w:tplc="34C23E50">
      <w:numFmt w:val="bullet"/>
      <w:lvlText w:val="•"/>
      <w:lvlJc w:val="left"/>
      <w:pPr>
        <w:ind w:left="904" w:hanging="74"/>
      </w:pPr>
      <w:rPr>
        <w:rFonts w:hint="default"/>
        <w:lang w:val="it-IT" w:eastAsia="it-IT" w:bidi="it-IT"/>
      </w:rPr>
    </w:lvl>
    <w:lvl w:ilvl="3" w:tplc="EE4218F2">
      <w:numFmt w:val="bullet"/>
      <w:lvlText w:val="•"/>
      <w:lvlJc w:val="left"/>
      <w:pPr>
        <w:ind w:left="1277" w:hanging="74"/>
      </w:pPr>
      <w:rPr>
        <w:rFonts w:hint="default"/>
        <w:lang w:val="it-IT" w:eastAsia="it-IT" w:bidi="it-IT"/>
      </w:rPr>
    </w:lvl>
    <w:lvl w:ilvl="4" w:tplc="3F0AD100">
      <w:numFmt w:val="bullet"/>
      <w:lvlText w:val="•"/>
      <w:lvlJc w:val="left"/>
      <w:pPr>
        <w:ind w:left="1649" w:hanging="74"/>
      </w:pPr>
      <w:rPr>
        <w:rFonts w:hint="default"/>
        <w:lang w:val="it-IT" w:eastAsia="it-IT" w:bidi="it-IT"/>
      </w:rPr>
    </w:lvl>
    <w:lvl w:ilvl="5" w:tplc="787A4C0C">
      <w:numFmt w:val="bullet"/>
      <w:lvlText w:val="•"/>
      <w:lvlJc w:val="left"/>
      <w:pPr>
        <w:ind w:left="2021" w:hanging="74"/>
      </w:pPr>
      <w:rPr>
        <w:rFonts w:hint="default"/>
        <w:lang w:val="it-IT" w:eastAsia="it-IT" w:bidi="it-IT"/>
      </w:rPr>
    </w:lvl>
    <w:lvl w:ilvl="6" w:tplc="C3423848">
      <w:numFmt w:val="bullet"/>
      <w:lvlText w:val="•"/>
      <w:lvlJc w:val="left"/>
      <w:pPr>
        <w:ind w:left="2394" w:hanging="74"/>
      </w:pPr>
      <w:rPr>
        <w:rFonts w:hint="default"/>
        <w:lang w:val="it-IT" w:eastAsia="it-IT" w:bidi="it-IT"/>
      </w:rPr>
    </w:lvl>
    <w:lvl w:ilvl="7" w:tplc="AA947F36">
      <w:numFmt w:val="bullet"/>
      <w:lvlText w:val="•"/>
      <w:lvlJc w:val="left"/>
      <w:pPr>
        <w:ind w:left="2766" w:hanging="74"/>
      </w:pPr>
      <w:rPr>
        <w:rFonts w:hint="default"/>
        <w:lang w:val="it-IT" w:eastAsia="it-IT" w:bidi="it-IT"/>
      </w:rPr>
    </w:lvl>
    <w:lvl w:ilvl="8" w:tplc="C086679E">
      <w:numFmt w:val="bullet"/>
      <w:lvlText w:val="•"/>
      <w:lvlJc w:val="left"/>
      <w:pPr>
        <w:ind w:left="3138" w:hanging="74"/>
      </w:pPr>
      <w:rPr>
        <w:rFonts w:hint="default"/>
        <w:lang w:val="it-IT" w:eastAsia="it-IT" w:bidi="it-IT"/>
      </w:rPr>
    </w:lvl>
  </w:abstractNum>
  <w:abstractNum w:abstractNumId="6" w15:restartNumberingAfterBreak="0">
    <w:nsid w:val="663540A0"/>
    <w:multiLevelType w:val="hybridMultilevel"/>
    <w:tmpl w:val="113A505C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78A10E41"/>
    <w:multiLevelType w:val="hybridMultilevel"/>
    <w:tmpl w:val="11A0707C"/>
    <w:lvl w:ilvl="0" w:tplc="D0D4FCCC">
      <w:numFmt w:val="bullet"/>
      <w:lvlText w:val="•"/>
      <w:lvlJc w:val="left"/>
      <w:pPr>
        <w:ind w:left="141" w:hanging="74"/>
      </w:pPr>
      <w:rPr>
        <w:rFonts w:ascii="Trebuchet MS" w:eastAsia="Trebuchet MS" w:hAnsi="Trebuchet MS" w:cs="Trebuchet MS" w:hint="default"/>
        <w:w w:val="43"/>
        <w:sz w:val="16"/>
        <w:szCs w:val="16"/>
        <w:lang w:val="it-IT" w:eastAsia="en-US" w:bidi="ar-SA"/>
      </w:rPr>
    </w:lvl>
    <w:lvl w:ilvl="1" w:tplc="CC4288E2">
      <w:numFmt w:val="bullet"/>
      <w:lvlText w:val="•"/>
      <w:lvlJc w:val="left"/>
      <w:pPr>
        <w:ind w:left="514" w:hanging="74"/>
      </w:pPr>
      <w:rPr>
        <w:rFonts w:hint="default"/>
        <w:lang w:val="it-IT" w:eastAsia="en-US" w:bidi="ar-SA"/>
      </w:rPr>
    </w:lvl>
    <w:lvl w:ilvl="2" w:tplc="E440FD3E">
      <w:numFmt w:val="bullet"/>
      <w:lvlText w:val="•"/>
      <w:lvlJc w:val="left"/>
      <w:pPr>
        <w:ind w:left="888" w:hanging="74"/>
      </w:pPr>
      <w:rPr>
        <w:rFonts w:hint="default"/>
        <w:lang w:val="it-IT" w:eastAsia="en-US" w:bidi="ar-SA"/>
      </w:rPr>
    </w:lvl>
    <w:lvl w:ilvl="3" w:tplc="BF2A3386">
      <w:numFmt w:val="bullet"/>
      <w:lvlText w:val="•"/>
      <w:lvlJc w:val="left"/>
      <w:pPr>
        <w:ind w:left="1263" w:hanging="74"/>
      </w:pPr>
      <w:rPr>
        <w:rFonts w:hint="default"/>
        <w:lang w:val="it-IT" w:eastAsia="en-US" w:bidi="ar-SA"/>
      </w:rPr>
    </w:lvl>
    <w:lvl w:ilvl="4" w:tplc="178E27E8">
      <w:numFmt w:val="bullet"/>
      <w:lvlText w:val="•"/>
      <w:lvlJc w:val="left"/>
      <w:pPr>
        <w:ind w:left="1637" w:hanging="74"/>
      </w:pPr>
      <w:rPr>
        <w:rFonts w:hint="default"/>
        <w:lang w:val="it-IT" w:eastAsia="en-US" w:bidi="ar-SA"/>
      </w:rPr>
    </w:lvl>
    <w:lvl w:ilvl="5" w:tplc="791E1460">
      <w:numFmt w:val="bullet"/>
      <w:lvlText w:val="•"/>
      <w:lvlJc w:val="left"/>
      <w:pPr>
        <w:ind w:left="2011" w:hanging="74"/>
      </w:pPr>
      <w:rPr>
        <w:rFonts w:hint="default"/>
        <w:lang w:val="it-IT" w:eastAsia="en-US" w:bidi="ar-SA"/>
      </w:rPr>
    </w:lvl>
    <w:lvl w:ilvl="6" w:tplc="204202BC">
      <w:numFmt w:val="bullet"/>
      <w:lvlText w:val="•"/>
      <w:lvlJc w:val="left"/>
      <w:pPr>
        <w:ind w:left="2386" w:hanging="74"/>
      </w:pPr>
      <w:rPr>
        <w:rFonts w:hint="default"/>
        <w:lang w:val="it-IT" w:eastAsia="en-US" w:bidi="ar-SA"/>
      </w:rPr>
    </w:lvl>
    <w:lvl w:ilvl="7" w:tplc="35D824E4">
      <w:numFmt w:val="bullet"/>
      <w:lvlText w:val="•"/>
      <w:lvlJc w:val="left"/>
      <w:pPr>
        <w:ind w:left="2760" w:hanging="74"/>
      </w:pPr>
      <w:rPr>
        <w:rFonts w:hint="default"/>
        <w:lang w:val="it-IT" w:eastAsia="en-US" w:bidi="ar-SA"/>
      </w:rPr>
    </w:lvl>
    <w:lvl w:ilvl="8" w:tplc="A5C621F0">
      <w:numFmt w:val="bullet"/>
      <w:lvlText w:val="•"/>
      <w:lvlJc w:val="left"/>
      <w:pPr>
        <w:ind w:left="3134" w:hanging="7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B0"/>
    <w:rsid w:val="00025138"/>
    <w:rsid w:val="00046595"/>
    <w:rsid w:val="00066B3B"/>
    <w:rsid w:val="000B1B14"/>
    <w:rsid w:val="000D6DE1"/>
    <w:rsid w:val="000D7022"/>
    <w:rsid w:val="000F24C1"/>
    <w:rsid w:val="00103A36"/>
    <w:rsid w:val="00134AFA"/>
    <w:rsid w:val="001379EB"/>
    <w:rsid w:val="001A0FAD"/>
    <w:rsid w:val="001A24C1"/>
    <w:rsid w:val="001C22E0"/>
    <w:rsid w:val="001D4CEE"/>
    <w:rsid w:val="001D749E"/>
    <w:rsid w:val="001E05CB"/>
    <w:rsid w:val="001F2B4D"/>
    <w:rsid w:val="001F61A6"/>
    <w:rsid w:val="00200C00"/>
    <w:rsid w:val="00202EFD"/>
    <w:rsid w:val="00214DD2"/>
    <w:rsid w:val="00216F50"/>
    <w:rsid w:val="00220397"/>
    <w:rsid w:val="00277692"/>
    <w:rsid w:val="002811D6"/>
    <w:rsid w:val="00295613"/>
    <w:rsid w:val="002A2763"/>
    <w:rsid w:val="002A2A88"/>
    <w:rsid w:val="002C7B1E"/>
    <w:rsid w:val="002E2B79"/>
    <w:rsid w:val="002E6036"/>
    <w:rsid w:val="0032481A"/>
    <w:rsid w:val="0034418D"/>
    <w:rsid w:val="00366B66"/>
    <w:rsid w:val="003719C7"/>
    <w:rsid w:val="00390481"/>
    <w:rsid w:val="00397F91"/>
    <w:rsid w:val="003A0BEC"/>
    <w:rsid w:val="003C3059"/>
    <w:rsid w:val="003C3FEC"/>
    <w:rsid w:val="003C4D68"/>
    <w:rsid w:val="003E3F1D"/>
    <w:rsid w:val="003F1723"/>
    <w:rsid w:val="00411AAB"/>
    <w:rsid w:val="0047262C"/>
    <w:rsid w:val="00490CB0"/>
    <w:rsid w:val="004A7F12"/>
    <w:rsid w:val="004C15F3"/>
    <w:rsid w:val="004C38E6"/>
    <w:rsid w:val="004C438F"/>
    <w:rsid w:val="004C659D"/>
    <w:rsid w:val="004F5DB2"/>
    <w:rsid w:val="004F6376"/>
    <w:rsid w:val="00536C6B"/>
    <w:rsid w:val="005720CE"/>
    <w:rsid w:val="00586A03"/>
    <w:rsid w:val="005A29FC"/>
    <w:rsid w:val="005A7A16"/>
    <w:rsid w:val="005B3F43"/>
    <w:rsid w:val="005E37D5"/>
    <w:rsid w:val="005E5809"/>
    <w:rsid w:val="005F0657"/>
    <w:rsid w:val="006251B7"/>
    <w:rsid w:val="00625D6F"/>
    <w:rsid w:val="00640025"/>
    <w:rsid w:val="006610C8"/>
    <w:rsid w:val="00674772"/>
    <w:rsid w:val="0069553E"/>
    <w:rsid w:val="006E4141"/>
    <w:rsid w:val="006E62BB"/>
    <w:rsid w:val="00720D7B"/>
    <w:rsid w:val="007438E5"/>
    <w:rsid w:val="007717F2"/>
    <w:rsid w:val="00780CDF"/>
    <w:rsid w:val="007979AC"/>
    <w:rsid w:val="007C78D1"/>
    <w:rsid w:val="007D6D9D"/>
    <w:rsid w:val="007D77E5"/>
    <w:rsid w:val="007F0CEA"/>
    <w:rsid w:val="008031E9"/>
    <w:rsid w:val="00803BF4"/>
    <w:rsid w:val="00822679"/>
    <w:rsid w:val="00847D14"/>
    <w:rsid w:val="0086406A"/>
    <w:rsid w:val="008671BE"/>
    <w:rsid w:val="0087059C"/>
    <w:rsid w:val="00883A6A"/>
    <w:rsid w:val="008C6137"/>
    <w:rsid w:val="008D4B9E"/>
    <w:rsid w:val="008F4D7B"/>
    <w:rsid w:val="009559E7"/>
    <w:rsid w:val="00967206"/>
    <w:rsid w:val="00970397"/>
    <w:rsid w:val="00980263"/>
    <w:rsid w:val="00981C2D"/>
    <w:rsid w:val="009842D1"/>
    <w:rsid w:val="00986A65"/>
    <w:rsid w:val="009939B0"/>
    <w:rsid w:val="009978A8"/>
    <w:rsid w:val="009A5988"/>
    <w:rsid w:val="009A7805"/>
    <w:rsid w:val="009C4A91"/>
    <w:rsid w:val="009D22C6"/>
    <w:rsid w:val="009F2578"/>
    <w:rsid w:val="00A257F8"/>
    <w:rsid w:val="00A27629"/>
    <w:rsid w:val="00A32A1E"/>
    <w:rsid w:val="00A60469"/>
    <w:rsid w:val="00A71B16"/>
    <w:rsid w:val="00A93143"/>
    <w:rsid w:val="00A9717F"/>
    <w:rsid w:val="00AB79B7"/>
    <w:rsid w:val="00AD3842"/>
    <w:rsid w:val="00AE3383"/>
    <w:rsid w:val="00AF5E0D"/>
    <w:rsid w:val="00B0150C"/>
    <w:rsid w:val="00B203A1"/>
    <w:rsid w:val="00B24352"/>
    <w:rsid w:val="00B4084A"/>
    <w:rsid w:val="00B620D9"/>
    <w:rsid w:val="00B62489"/>
    <w:rsid w:val="00B63583"/>
    <w:rsid w:val="00B84538"/>
    <w:rsid w:val="00B94947"/>
    <w:rsid w:val="00BE4769"/>
    <w:rsid w:val="00BF5034"/>
    <w:rsid w:val="00BF729E"/>
    <w:rsid w:val="00C5672A"/>
    <w:rsid w:val="00C63CBB"/>
    <w:rsid w:val="00C978B9"/>
    <w:rsid w:val="00CD151F"/>
    <w:rsid w:val="00CE22C5"/>
    <w:rsid w:val="00CE71E4"/>
    <w:rsid w:val="00D0151E"/>
    <w:rsid w:val="00D05397"/>
    <w:rsid w:val="00D11070"/>
    <w:rsid w:val="00D159D7"/>
    <w:rsid w:val="00D1760F"/>
    <w:rsid w:val="00D21CCB"/>
    <w:rsid w:val="00D34963"/>
    <w:rsid w:val="00D80010"/>
    <w:rsid w:val="00D860B0"/>
    <w:rsid w:val="00DA250F"/>
    <w:rsid w:val="00DA5817"/>
    <w:rsid w:val="00DB44CE"/>
    <w:rsid w:val="00DD622E"/>
    <w:rsid w:val="00DD63E0"/>
    <w:rsid w:val="00DF330D"/>
    <w:rsid w:val="00E54B08"/>
    <w:rsid w:val="00E61F1F"/>
    <w:rsid w:val="00E94CC7"/>
    <w:rsid w:val="00EA2A87"/>
    <w:rsid w:val="00EA4512"/>
    <w:rsid w:val="00ED2C16"/>
    <w:rsid w:val="00ED581C"/>
    <w:rsid w:val="00EE10E0"/>
    <w:rsid w:val="00EF3DDC"/>
    <w:rsid w:val="00EF425E"/>
    <w:rsid w:val="00F01966"/>
    <w:rsid w:val="00F01CA4"/>
    <w:rsid w:val="00F02028"/>
    <w:rsid w:val="00F079CF"/>
    <w:rsid w:val="00F17025"/>
    <w:rsid w:val="00F21CA8"/>
    <w:rsid w:val="00F22D92"/>
    <w:rsid w:val="00F341A9"/>
    <w:rsid w:val="00F43374"/>
    <w:rsid w:val="00F60B4B"/>
    <w:rsid w:val="00F61956"/>
    <w:rsid w:val="00F750AB"/>
    <w:rsid w:val="00F8257C"/>
    <w:rsid w:val="00FF0F8C"/>
    <w:rsid w:val="00FF24CD"/>
    <w:rsid w:val="00FF5E3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CEC9"/>
  <w15:docId w15:val="{EE6F4588-0707-41F8-8B8F-A25F616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025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640025"/>
    <w:pPr>
      <w:ind w:left="126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rsid w:val="00640025"/>
    <w:pPr>
      <w:spacing w:line="237" w:lineRule="exact"/>
      <w:ind w:left="111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640025"/>
    <w:pPr>
      <w:spacing w:before="183" w:line="202" w:lineRule="exact"/>
      <w:ind w:left="111"/>
      <w:outlineLvl w:val="2"/>
    </w:pPr>
    <w:rPr>
      <w:rFonts w:ascii="Arial Narrow" w:eastAsia="Arial Narrow" w:hAnsi="Arial Narrow" w:cs="Arial Narrow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4002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640025"/>
    <w:pPr>
      <w:spacing w:line="200" w:lineRule="exact"/>
      <w:ind w:left="263" w:hanging="153"/>
    </w:pPr>
  </w:style>
  <w:style w:type="paragraph" w:customStyle="1" w:styleId="TableParagraph">
    <w:name w:val="Table Paragraph"/>
    <w:basedOn w:val="Normale"/>
    <w:uiPriority w:val="1"/>
    <w:qFormat/>
    <w:rsid w:val="00640025"/>
  </w:style>
  <w:style w:type="character" w:styleId="Enfasigrassetto">
    <w:name w:val="Strong"/>
    <w:basedOn w:val="Carpredefinitoparagrafo"/>
    <w:uiPriority w:val="22"/>
    <w:qFormat/>
    <w:rsid w:val="002811D6"/>
    <w:rPr>
      <w:b/>
      <w:bCs/>
    </w:rPr>
  </w:style>
  <w:style w:type="character" w:styleId="Enfasicorsivo">
    <w:name w:val="Emphasis"/>
    <w:basedOn w:val="Carpredefinitoparagrafo"/>
    <w:uiPriority w:val="20"/>
    <w:qFormat/>
    <w:rsid w:val="004C438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2BB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Titolo31">
    <w:name w:val="Titolo 31"/>
    <w:basedOn w:val="Normale"/>
    <w:uiPriority w:val="1"/>
    <w:qFormat/>
    <w:rsid w:val="00586A03"/>
    <w:pPr>
      <w:spacing w:line="197" w:lineRule="exact"/>
      <w:ind w:left="111"/>
      <w:jc w:val="both"/>
      <w:outlineLvl w:val="3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E6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0150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50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B3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C38E6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FF14-BD1A-4064-AEA1-1832AAA0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2 Cuneo</dc:creator>
  <cp:lastModifiedBy>Patrizia Bianchini</cp:lastModifiedBy>
  <cp:revision>17</cp:revision>
  <cp:lastPrinted>2026-01-12T17:41:00Z</cp:lastPrinted>
  <dcterms:created xsi:type="dcterms:W3CDTF">2024-02-15T15:45:00Z</dcterms:created>
  <dcterms:modified xsi:type="dcterms:W3CDTF">2026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3-02T00:00:00Z</vt:filetime>
  </property>
</Properties>
</file>